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94" w:rsidRPr="00A5055D" w:rsidRDefault="00D71694" w:rsidP="003B4577">
      <w:pPr>
        <w:pStyle w:val="NeniTitull"/>
        <w:keepNext w:val="0"/>
        <w:rPr>
          <w:spacing w:val="-4"/>
          <w:sz w:val="14"/>
          <w:lang w:val="sq-AL"/>
        </w:rPr>
      </w:pPr>
    </w:p>
    <w:p w:rsidR="00CD4ABB" w:rsidRPr="00A5055D" w:rsidRDefault="00CD4ABB" w:rsidP="00F70658">
      <w:pPr>
        <w:pStyle w:val="NeniTitull"/>
        <w:keepNext w:val="0"/>
        <w:rPr>
          <w:spacing w:val="-4"/>
          <w:lang w:val="sq-AL"/>
        </w:rPr>
      </w:pPr>
      <w:r w:rsidRPr="00A5055D">
        <w:rPr>
          <w:spacing w:val="-4"/>
          <w:lang w:val="sq-AL"/>
        </w:rPr>
        <w:t>VENDIM</w:t>
      </w:r>
    </w:p>
    <w:p w:rsidR="00CD4ABB" w:rsidRPr="00A5055D" w:rsidRDefault="00CD4ABB" w:rsidP="003B4577">
      <w:pPr>
        <w:pStyle w:val="NeniTitull"/>
        <w:keepNext w:val="0"/>
        <w:rPr>
          <w:spacing w:val="-4"/>
          <w:lang w:val="sq-AL"/>
        </w:rPr>
      </w:pPr>
      <w:r w:rsidRPr="00A5055D">
        <w:rPr>
          <w:spacing w:val="-4"/>
          <w:lang w:val="sq-AL"/>
        </w:rPr>
        <w:t>Nr. 574, datë 9.10.2017</w:t>
      </w:r>
    </w:p>
    <w:p w:rsidR="00CD4ABB" w:rsidRPr="00A5055D" w:rsidRDefault="00CD4ABB" w:rsidP="003B4577">
      <w:pPr>
        <w:pStyle w:val="NeniTitull"/>
        <w:keepNext w:val="0"/>
        <w:rPr>
          <w:spacing w:val="-4"/>
          <w:sz w:val="14"/>
          <w:lang w:val="sq-AL"/>
        </w:rPr>
      </w:pPr>
    </w:p>
    <w:p w:rsidR="00CD4ABB" w:rsidRPr="00A5055D" w:rsidRDefault="00CD4ABB" w:rsidP="003B4577">
      <w:pPr>
        <w:pStyle w:val="NeniTitull"/>
        <w:keepNext w:val="0"/>
        <w:rPr>
          <w:spacing w:val="-4"/>
          <w:lang w:val="sq-AL"/>
        </w:rPr>
      </w:pPr>
      <w:r w:rsidRPr="00A5055D">
        <w:rPr>
          <w:spacing w:val="-4"/>
          <w:lang w:val="sq-AL"/>
        </w:rPr>
        <w:t xml:space="preserve">PËR PËRCAKTIMIN E </w:t>
      </w:r>
      <w:r w:rsidR="00483BEE" w:rsidRPr="00A5055D">
        <w:rPr>
          <w:spacing w:val="-4"/>
          <w:lang w:val="sq-AL"/>
        </w:rPr>
        <w:t>PAGESËS MUJORE SHTESË PËR SHKAK</w:t>
      </w:r>
      <w:r w:rsidRPr="00A5055D">
        <w:rPr>
          <w:spacing w:val="-4"/>
          <w:lang w:val="sq-AL"/>
        </w:rPr>
        <w:t xml:space="preserve"> TË VËSHTIRËSISË, PËR ANËTARËT E INSTITUCIONEVE TË RIVLERËSIMIT</w:t>
      </w:r>
    </w:p>
    <w:p w:rsidR="00CD4ABB" w:rsidRPr="00A5055D" w:rsidRDefault="00CD4ABB" w:rsidP="003B4577">
      <w:pPr>
        <w:pStyle w:val="Paragrafi"/>
        <w:rPr>
          <w:spacing w:val="-4"/>
          <w:lang w:val="sq-AL"/>
        </w:rPr>
      </w:pPr>
    </w:p>
    <w:p w:rsidR="00CD4ABB" w:rsidRPr="00A5055D" w:rsidRDefault="00CD4ABB" w:rsidP="003B4577">
      <w:pPr>
        <w:pStyle w:val="Paragrafi"/>
        <w:rPr>
          <w:spacing w:val="-4"/>
          <w:lang w:val="sq-AL"/>
        </w:rPr>
      </w:pPr>
      <w:r w:rsidRPr="00A5055D">
        <w:rPr>
          <w:spacing w:val="-4"/>
          <w:lang w:val="sq-AL"/>
        </w:rPr>
        <w:t>Në mbështetje të nenit 100 të Kushtetutës, të neneve 29, pika 4 dhe 69, pika 1, të ligjit nr.</w:t>
      </w:r>
      <w:r w:rsidR="00483BEE" w:rsidRPr="00A5055D">
        <w:rPr>
          <w:spacing w:val="-4"/>
          <w:lang w:val="sq-AL"/>
        </w:rPr>
        <w:t xml:space="preserve"> </w:t>
      </w:r>
      <w:r w:rsidRPr="00A5055D">
        <w:rPr>
          <w:spacing w:val="-4"/>
          <w:lang w:val="sq-AL"/>
        </w:rPr>
        <w:t>84/2016, “Për rivlerësimin kalimtar të gjyqtarëve dhe prokurorëve në Republikën e Shqipërisë”, dhe të shkronjës “d”, të pikës 5, të nenit 12, të ligjit nr.</w:t>
      </w:r>
      <w:r w:rsidR="00483BEE" w:rsidRPr="00A5055D">
        <w:rPr>
          <w:spacing w:val="-4"/>
          <w:lang w:val="sq-AL"/>
        </w:rPr>
        <w:t xml:space="preserve"> </w:t>
      </w:r>
      <w:r w:rsidRPr="00A5055D">
        <w:rPr>
          <w:spacing w:val="-4"/>
          <w:lang w:val="sq-AL"/>
        </w:rPr>
        <w:t>96/2016, “Për statusin e gjyqtarëve dhe prokurorëve në Republikën e Shqipërisë”, me propozimin e ministrit të Drejtësisë dhe ministrit të Financave dhe Ekonomisë, Këshilli i Ministrave</w:t>
      </w:r>
    </w:p>
    <w:p w:rsidR="00CD4ABB" w:rsidRPr="00A5055D" w:rsidRDefault="00CD4ABB" w:rsidP="003B4577">
      <w:pPr>
        <w:pStyle w:val="Paragrafi"/>
        <w:rPr>
          <w:spacing w:val="-4"/>
          <w:sz w:val="14"/>
          <w:lang w:val="sq-AL"/>
        </w:rPr>
      </w:pPr>
      <w:r w:rsidRPr="00A5055D">
        <w:rPr>
          <w:spacing w:val="-4"/>
          <w:sz w:val="14"/>
          <w:lang w:val="sq-AL"/>
        </w:rPr>
        <w:t xml:space="preserve"> </w:t>
      </w:r>
    </w:p>
    <w:p w:rsidR="00CD4ABB" w:rsidRPr="00A5055D" w:rsidRDefault="00CD4ABB" w:rsidP="003B4577">
      <w:pPr>
        <w:pStyle w:val="NeniNr"/>
        <w:keepNext w:val="0"/>
        <w:rPr>
          <w:spacing w:val="-4"/>
          <w:lang w:val="sq-AL"/>
        </w:rPr>
      </w:pPr>
      <w:r w:rsidRPr="00A5055D">
        <w:rPr>
          <w:spacing w:val="-4"/>
          <w:lang w:val="sq-AL"/>
        </w:rPr>
        <w:t>VENDOSI:</w:t>
      </w:r>
    </w:p>
    <w:p w:rsidR="00CD4ABB" w:rsidRPr="00A5055D" w:rsidRDefault="00CD4ABB" w:rsidP="003B4577">
      <w:pPr>
        <w:pStyle w:val="Paragrafi"/>
        <w:rPr>
          <w:spacing w:val="-4"/>
          <w:sz w:val="14"/>
          <w:lang w:val="sq-AL"/>
        </w:rPr>
      </w:pPr>
    </w:p>
    <w:p w:rsidR="00CD4ABB" w:rsidRPr="00A5055D" w:rsidRDefault="00CD4ABB" w:rsidP="003B4577">
      <w:pPr>
        <w:pStyle w:val="Paragrafi"/>
        <w:rPr>
          <w:spacing w:val="-4"/>
          <w:lang w:val="sq-AL"/>
        </w:rPr>
      </w:pPr>
      <w:r w:rsidRPr="00A5055D">
        <w:rPr>
          <w:spacing w:val="-4"/>
          <w:lang w:val="sq-AL"/>
        </w:rPr>
        <w:t>1. Anëtarët e institucioneve të rivlerësimit përfitojnë një pagesë mujore shtesë për shkak të vështirësisë, në përputhje me përcaktimet e legjislacionit në fuqi për rivlerësimin kalimtar të gjyqtarëve dhe prokurorëve në Republikën e Shqipërisë.</w:t>
      </w:r>
    </w:p>
    <w:p w:rsidR="007A1EC8" w:rsidRDefault="007A1EC8" w:rsidP="003B4577">
      <w:pPr>
        <w:pStyle w:val="Paragrafi"/>
        <w:rPr>
          <w:spacing w:val="-4"/>
          <w:lang w:val="sq-AL"/>
        </w:rPr>
      </w:pPr>
    </w:p>
    <w:p w:rsidR="007A1EC8" w:rsidRDefault="007A1EC8" w:rsidP="003B4577">
      <w:pPr>
        <w:pStyle w:val="Paragrafi"/>
        <w:rPr>
          <w:spacing w:val="-4"/>
          <w:lang w:val="sq-AL"/>
        </w:rPr>
      </w:pPr>
    </w:p>
    <w:p w:rsidR="007A1EC8" w:rsidRDefault="007A1EC8" w:rsidP="003B4577">
      <w:pPr>
        <w:pStyle w:val="Paragrafi"/>
        <w:rPr>
          <w:spacing w:val="-4"/>
          <w:lang w:val="sq-AL"/>
        </w:rPr>
      </w:pPr>
    </w:p>
    <w:p w:rsidR="00CD4ABB" w:rsidRPr="00A5055D" w:rsidRDefault="00CD4ABB" w:rsidP="003B4577">
      <w:pPr>
        <w:pStyle w:val="Paragrafi"/>
        <w:rPr>
          <w:spacing w:val="-4"/>
          <w:lang w:val="sq-AL"/>
        </w:rPr>
      </w:pPr>
      <w:r w:rsidRPr="00A5055D">
        <w:rPr>
          <w:spacing w:val="-4"/>
          <w:lang w:val="sq-AL"/>
        </w:rPr>
        <w:t xml:space="preserve">2. Pagesa mujore shtesë për shkak të vështirësisë përllogaritet në masën 50% mbi pagën bruto fillestare për çdo anëtar të institucionit të rivlerësimit, sipas përkatësisë. </w:t>
      </w:r>
    </w:p>
    <w:p w:rsidR="00CD4ABB" w:rsidRPr="00A5055D" w:rsidRDefault="00CD4ABB" w:rsidP="003B4577">
      <w:pPr>
        <w:pStyle w:val="Paragrafi"/>
        <w:rPr>
          <w:spacing w:val="-4"/>
          <w:lang w:val="sq-AL"/>
        </w:rPr>
      </w:pPr>
      <w:r w:rsidRPr="00A5055D">
        <w:rPr>
          <w:spacing w:val="-4"/>
          <w:lang w:val="sq-AL"/>
        </w:rPr>
        <w:t>3. Efektet financiare të këtij vendimi do të përballohen nga fondi rezervë i buxhetit të shtetit, i përcaktuar për institucionet e reja të sistemit të drejtësisë.</w:t>
      </w:r>
    </w:p>
    <w:p w:rsidR="00CD4ABB" w:rsidRPr="00A5055D" w:rsidRDefault="00CD4ABB" w:rsidP="003B4577">
      <w:pPr>
        <w:pStyle w:val="Paragrafi"/>
        <w:rPr>
          <w:spacing w:val="-4"/>
          <w:lang w:val="sq-AL"/>
        </w:rPr>
      </w:pPr>
      <w:r w:rsidRPr="00A5055D">
        <w:rPr>
          <w:spacing w:val="-4"/>
          <w:lang w:val="sq-AL"/>
        </w:rPr>
        <w:t>4. Ngarkohen Ministria e Financave dhe Ekonomisë, Kolegji i Posaçëm i Apelimit, Komisioni i Pavarur i Kualifikimit dhe Komisionerët Publikë për zbatimin e këtij vendimi.</w:t>
      </w:r>
    </w:p>
    <w:p w:rsidR="00CD4ABB" w:rsidRPr="00A5055D" w:rsidRDefault="00CD4ABB" w:rsidP="003B4577">
      <w:pPr>
        <w:pStyle w:val="Paragrafi"/>
        <w:rPr>
          <w:spacing w:val="-4"/>
          <w:lang w:val="sq-AL"/>
        </w:rPr>
      </w:pPr>
      <w:r w:rsidRPr="00A5055D">
        <w:rPr>
          <w:spacing w:val="-4"/>
          <w:lang w:val="sq-AL"/>
        </w:rPr>
        <w:t>Ky vendim hyn në fuqi pas botimit në Fletoren Zyrtare dhe i shtrin efektet nga data e emërimit të anëtarëve të institucioneve të rivlerësimit.</w:t>
      </w:r>
    </w:p>
    <w:p w:rsidR="00CD4ABB" w:rsidRPr="00A5055D" w:rsidRDefault="00CD4ABB" w:rsidP="003B4577">
      <w:pPr>
        <w:pStyle w:val="Paragrafi"/>
        <w:rPr>
          <w:spacing w:val="-4"/>
          <w:sz w:val="14"/>
          <w:lang w:val="sq-AL"/>
        </w:rPr>
      </w:pPr>
    </w:p>
    <w:p w:rsidR="00CD4ABB" w:rsidRPr="00A5055D" w:rsidRDefault="00CD4ABB" w:rsidP="003B4577">
      <w:pPr>
        <w:pStyle w:val="Paragrafi"/>
        <w:jc w:val="right"/>
        <w:rPr>
          <w:spacing w:val="-4"/>
          <w:lang w:val="sq-AL"/>
        </w:rPr>
      </w:pPr>
      <w:r w:rsidRPr="00A5055D">
        <w:rPr>
          <w:spacing w:val="-4"/>
          <w:lang w:val="sq-AL"/>
        </w:rPr>
        <w:t>KRYEMINISTRI</w:t>
      </w:r>
    </w:p>
    <w:p w:rsidR="00CD4ABB" w:rsidRPr="00A5055D" w:rsidRDefault="00CD4ABB" w:rsidP="003B4577">
      <w:pPr>
        <w:pStyle w:val="Paragrafi"/>
        <w:jc w:val="right"/>
        <w:rPr>
          <w:b/>
          <w:spacing w:val="-4"/>
          <w:lang w:val="sq-AL"/>
        </w:rPr>
      </w:pPr>
      <w:r w:rsidRPr="00A5055D">
        <w:rPr>
          <w:b/>
          <w:spacing w:val="-4"/>
          <w:lang w:val="sq-AL"/>
        </w:rPr>
        <w:t>Edi Rama</w:t>
      </w:r>
    </w:p>
    <w:p w:rsidR="00E70166" w:rsidRPr="00A5055D" w:rsidRDefault="00E70166" w:rsidP="003B4577">
      <w:pPr>
        <w:pStyle w:val="Paragrafi"/>
        <w:rPr>
          <w:rFonts w:eastAsia="Times New Roman"/>
          <w:spacing w:val="-4"/>
          <w:sz w:val="1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E70166" w:rsidP="003B4577">
      <w:pPr>
        <w:pStyle w:val="Paragrafi"/>
        <w:rPr>
          <w:rFonts w:eastAsia="Times New Roman"/>
          <w:spacing w:val="-4"/>
          <w:lang w:val="sq-AL" w:eastAsia="en-GB"/>
        </w:rPr>
      </w:pPr>
    </w:p>
    <w:p w:rsidR="00E70166" w:rsidRPr="00A5055D" w:rsidRDefault="00F70658" w:rsidP="00F70658">
      <w:pPr>
        <w:pStyle w:val="Paragrafi"/>
        <w:tabs>
          <w:tab w:val="left" w:pos="2130"/>
        </w:tabs>
        <w:rPr>
          <w:rFonts w:eastAsia="Times New Roman"/>
          <w:spacing w:val="-4"/>
          <w:lang w:val="sq-AL" w:eastAsia="en-GB"/>
        </w:rPr>
      </w:pPr>
      <w:r>
        <w:rPr>
          <w:rFonts w:eastAsia="Times New Roman"/>
          <w:spacing w:val="-4"/>
          <w:lang w:val="sq-AL" w:eastAsia="en-GB"/>
        </w:rPr>
        <w:tab/>
      </w:r>
    </w:p>
    <w:p w:rsidR="00E70166" w:rsidRPr="00A5055D" w:rsidRDefault="00E70166" w:rsidP="003B4577">
      <w:pPr>
        <w:pStyle w:val="Paragrafi"/>
        <w:rPr>
          <w:rFonts w:eastAsia="Times New Roman"/>
          <w:spacing w:val="-4"/>
          <w:lang w:val="sq-AL" w:eastAsia="en-GB"/>
        </w:rPr>
      </w:pPr>
      <w:bookmarkStart w:id="0" w:name="_GoBack"/>
      <w:bookmarkEnd w:id="0"/>
    </w:p>
    <w:sectPr w:rsidR="00E70166" w:rsidRPr="00A5055D" w:rsidSect="00F70658">
      <w:headerReference w:type="even" r:id="rId8"/>
      <w:type w:val="continuous"/>
      <w:pgSz w:w="11907" w:h="16840" w:code="9"/>
      <w:pgMar w:top="720" w:right="1134" w:bottom="720" w:left="1134" w:header="851" w:footer="85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25" w:rsidRDefault="00386725" w:rsidP="00375B7D">
      <w:pPr>
        <w:spacing w:after="0" w:line="240" w:lineRule="auto"/>
      </w:pPr>
      <w:r>
        <w:separator/>
      </w:r>
    </w:p>
  </w:endnote>
  <w:endnote w:type="continuationSeparator" w:id="0">
    <w:p w:rsidR="00386725" w:rsidRDefault="00386725" w:rsidP="0037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25" w:rsidRDefault="00386725" w:rsidP="00375B7D">
      <w:pPr>
        <w:spacing w:after="0" w:line="240" w:lineRule="auto"/>
      </w:pPr>
      <w:r>
        <w:separator/>
      </w:r>
    </w:p>
  </w:footnote>
  <w:footnote w:type="continuationSeparator" w:id="0">
    <w:p w:rsidR="00386725" w:rsidRDefault="00386725" w:rsidP="00375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9D" w:rsidRDefault="00F7749D">
    <w:pPr>
      <w:pStyle w:val="Kokaefaq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BA6060"/>
    <w:lvl w:ilvl="0">
      <w:start w:val="1"/>
      <w:numFmt w:val="decimal"/>
      <w:pStyle w:val="Numrnlist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Numrnlist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Numrnlist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Numrnlist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Shenjamekokrranlis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Shenjamekokrranlis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Shenjamekokrranlis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Shenjamekokrranlis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Numrnlist"/>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Shenjamekokrranlist"/>
      <w:lvlText w:val=""/>
      <w:lvlJc w:val="left"/>
      <w:pPr>
        <w:tabs>
          <w:tab w:val="num" w:pos="227"/>
        </w:tabs>
        <w:ind w:left="227" w:hanging="227"/>
      </w:pPr>
      <w:rPr>
        <w:rFonts w:ascii="Wingdings" w:hAnsi="Wingdings" w:hint="default"/>
      </w:rPr>
    </w:lvl>
  </w:abstractNum>
  <w:abstractNum w:abstractNumId="10">
    <w:nsid w:val="00000003"/>
    <w:multiLevelType w:val="hybridMultilevel"/>
    <w:tmpl w:val="302A3F3A"/>
    <w:lvl w:ilvl="0" w:tplc="23B414CA">
      <w:start w:val="1"/>
      <w:numFmt w:val="decimal"/>
      <w:lvlText w:val="%1."/>
      <w:lvlJc w:val="left"/>
      <w:pPr>
        <w:ind w:left="630" w:hanging="360"/>
      </w:pPr>
      <w:rPr>
        <w:b/>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nsid w:val="00B30707"/>
    <w:multiLevelType w:val="hybridMultilevel"/>
    <w:tmpl w:val="7ADCAB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34C7224"/>
    <w:multiLevelType w:val="hybridMultilevel"/>
    <w:tmpl w:val="C2C6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71C4FD4"/>
    <w:multiLevelType w:val="hybridMultilevel"/>
    <w:tmpl w:val="8318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27C9E"/>
    <w:multiLevelType w:val="hybridMultilevel"/>
    <w:tmpl w:val="0CAE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07B50FD"/>
    <w:multiLevelType w:val="hybridMultilevel"/>
    <w:tmpl w:val="EEF2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C68AB"/>
    <w:multiLevelType w:val="hybridMultilevel"/>
    <w:tmpl w:val="11E0322C"/>
    <w:lvl w:ilvl="0" w:tplc="25266F16">
      <w:start w:val="1"/>
      <w:numFmt w:val="decimal"/>
      <w:lvlText w:val="(%1)"/>
      <w:lvlJc w:val="left"/>
      <w:pPr>
        <w:ind w:left="862" w:hanging="360"/>
      </w:pPr>
      <w:rPr>
        <w:rFonts w:hint="default"/>
        <w:vertAlign w:val="superscrip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A976318"/>
    <w:multiLevelType w:val="hybridMultilevel"/>
    <w:tmpl w:val="C06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448E8"/>
    <w:multiLevelType w:val="hybridMultilevel"/>
    <w:tmpl w:val="754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3FEE"/>
    <w:multiLevelType w:val="hybridMultilevel"/>
    <w:tmpl w:val="8076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F36F6"/>
    <w:multiLevelType w:val="hybridMultilevel"/>
    <w:tmpl w:val="158263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4BC92EA8"/>
    <w:multiLevelType w:val="hybridMultilevel"/>
    <w:tmpl w:val="01905C38"/>
    <w:lvl w:ilvl="0" w:tplc="53A4307C">
      <w:start w:val="1"/>
      <w:numFmt w:val="upperRoman"/>
      <w:pStyle w:val="Level1"/>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336DAE"/>
    <w:multiLevelType w:val="hybridMultilevel"/>
    <w:tmpl w:val="F5985F7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4487116"/>
    <w:multiLevelType w:val="hybridMultilevel"/>
    <w:tmpl w:val="473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11E35"/>
    <w:multiLevelType w:val="hybridMultilevel"/>
    <w:tmpl w:val="685E4388"/>
    <w:lvl w:ilvl="0" w:tplc="FB325B7A">
      <w:start w:val="1"/>
      <w:numFmt w:val="decimal"/>
      <w:pStyle w:val="Trupiiteksti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29">
    <w:nsid w:val="6D0405F8"/>
    <w:multiLevelType w:val="hybridMultilevel"/>
    <w:tmpl w:val="92A2CBEA"/>
    <w:lvl w:ilvl="0" w:tplc="5CFA81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240D20"/>
    <w:multiLevelType w:val="multilevel"/>
    <w:tmpl w:val="04070023"/>
    <w:styleLink w:val="ArtikullSeks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385D03"/>
    <w:multiLevelType w:val="hybridMultilevel"/>
    <w:tmpl w:val="08609B7E"/>
    <w:lvl w:ilvl="0" w:tplc="9EB881A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2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1"/>
  </w:num>
  <w:num w:numId="16">
    <w:abstractNumId w:val="30"/>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29"/>
  </w:num>
  <w:num w:numId="22">
    <w:abstractNumId w:val="32"/>
  </w:num>
  <w:num w:numId="23">
    <w:abstractNumId w:val="10"/>
  </w:num>
  <w:num w:numId="24">
    <w:abstractNumId w:val="22"/>
  </w:num>
  <w:num w:numId="25">
    <w:abstractNumId w:val="21"/>
  </w:num>
  <w:num w:numId="26">
    <w:abstractNumId w:val="27"/>
  </w:num>
  <w:num w:numId="27">
    <w:abstractNumId w:val="11"/>
  </w:num>
  <w:num w:numId="28">
    <w:abstractNumId w:val="20"/>
  </w:num>
  <w:num w:numId="29">
    <w:abstractNumId w:val="23"/>
  </w:num>
  <w:num w:numId="30">
    <w:abstractNumId w:val="15"/>
  </w:num>
  <w:num w:numId="31">
    <w:abstractNumId w:val="25"/>
  </w:num>
  <w:num w:numId="32">
    <w:abstractNumId w:val="16"/>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7D"/>
    <w:rsid w:val="00000314"/>
    <w:rsid w:val="00004A61"/>
    <w:rsid w:val="0000573E"/>
    <w:rsid w:val="00006B92"/>
    <w:rsid w:val="00011538"/>
    <w:rsid w:val="00013648"/>
    <w:rsid w:val="00016581"/>
    <w:rsid w:val="00021AB5"/>
    <w:rsid w:val="00023FE7"/>
    <w:rsid w:val="00025CCC"/>
    <w:rsid w:val="00040D88"/>
    <w:rsid w:val="00041511"/>
    <w:rsid w:val="00041C84"/>
    <w:rsid w:val="00043608"/>
    <w:rsid w:val="000457CE"/>
    <w:rsid w:val="000467ED"/>
    <w:rsid w:val="00051A20"/>
    <w:rsid w:val="00053B9D"/>
    <w:rsid w:val="00054A72"/>
    <w:rsid w:val="00055C5D"/>
    <w:rsid w:val="00061471"/>
    <w:rsid w:val="00065619"/>
    <w:rsid w:val="000737C8"/>
    <w:rsid w:val="00074591"/>
    <w:rsid w:val="00076949"/>
    <w:rsid w:val="000808CF"/>
    <w:rsid w:val="00093294"/>
    <w:rsid w:val="000A0431"/>
    <w:rsid w:val="000A4C36"/>
    <w:rsid w:val="000A68AE"/>
    <w:rsid w:val="000A7ADF"/>
    <w:rsid w:val="000B1560"/>
    <w:rsid w:val="000B7A36"/>
    <w:rsid w:val="000C2D42"/>
    <w:rsid w:val="000C395D"/>
    <w:rsid w:val="000C4D55"/>
    <w:rsid w:val="000C74D8"/>
    <w:rsid w:val="000D0CE1"/>
    <w:rsid w:val="000D3708"/>
    <w:rsid w:val="000D507F"/>
    <w:rsid w:val="000E4205"/>
    <w:rsid w:val="000E4B9D"/>
    <w:rsid w:val="000E5E9F"/>
    <w:rsid w:val="000E7D84"/>
    <w:rsid w:val="000F2203"/>
    <w:rsid w:val="000F4290"/>
    <w:rsid w:val="000F6706"/>
    <w:rsid w:val="00101B28"/>
    <w:rsid w:val="001021DE"/>
    <w:rsid w:val="001034E9"/>
    <w:rsid w:val="00107243"/>
    <w:rsid w:val="00110462"/>
    <w:rsid w:val="00113356"/>
    <w:rsid w:val="00113674"/>
    <w:rsid w:val="001139B0"/>
    <w:rsid w:val="0012140E"/>
    <w:rsid w:val="00121430"/>
    <w:rsid w:val="00123361"/>
    <w:rsid w:val="0012498E"/>
    <w:rsid w:val="001302E2"/>
    <w:rsid w:val="00130939"/>
    <w:rsid w:val="00137B1D"/>
    <w:rsid w:val="00141B6B"/>
    <w:rsid w:val="0014288A"/>
    <w:rsid w:val="00145F8B"/>
    <w:rsid w:val="00147F8A"/>
    <w:rsid w:val="001517DA"/>
    <w:rsid w:val="00152690"/>
    <w:rsid w:val="00153FC2"/>
    <w:rsid w:val="0015421A"/>
    <w:rsid w:val="00155C74"/>
    <w:rsid w:val="00161F9E"/>
    <w:rsid w:val="0016643B"/>
    <w:rsid w:val="00171F7D"/>
    <w:rsid w:val="00180875"/>
    <w:rsid w:val="00184D09"/>
    <w:rsid w:val="001855F6"/>
    <w:rsid w:val="00186F73"/>
    <w:rsid w:val="001870B7"/>
    <w:rsid w:val="0019571D"/>
    <w:rsid w:val="00196DA5"/>
    <w:rsid w:val="001A176C"/>
    <w:rsid w:val="001A28E0"/>
    <w:rsid w:val="001B2FEB"/>
    <w:rsid w:val="001B3BAF"/>
    <w:rsid w:val="001B43E5"/>
    <w:rsid w:val="001B7359"/>
    <w:rsid w:val="001C0B47"/>
    <w:rsid w:val="001C22F7"/>
    <w:rsid w:val="001C2677"/>
    <w:rsid w:val="001C2960"/>
    <w:rsid w:val="001C4C20"/>
    <w:rsid w:val="001D13BA"/>
    <w:rsid w:val="001D15CD"/>
    <w:rsid w:val="001D672E"/>
    <w:rsid w:val="001D76C5"/>
    <w:rsid w:val="001D77FD"/>
    <w:rsid w:val="001E7A37"/>
    <w:rsid w:val="001F4735"/>
    <w:rsid w:val="001F63DF"/>
    <w:rsid w:val="0020454E"/>
    <w:rsid w:val="00205BEC"/>
    <w:rsid w:val="00211F8E"/>
    <w:rsid w:val="00221879"/>
    <w:rsid w:val="00230D00"/>
    <w:rsid w:val="0023399C"/>
    <w:rsid w:val="00234B71"/>
    <w:rsid w:val="00241082"/>
    <w:rsid w:val="002419B1"/>
    <w:rsid w:val="00245357"/>
    <w:rsid w:val="00247723"/>
    <w:rsid w:val="00254F95"/>
    <w:rsid w:val="00257771"/>
    <w:rsid w:val="0027276C"/>
    <w:rsid w:val="00272B85"/>
    <w:rsid w:val="002754B3"/>
    <w:rsid w:val="0027672B"/>
    <w:rsid w:val="00276956"/>
    <w:rsid w:val="00277011"/>
    <w:rsid w:val="00280C99"/>
    <w:rsid w:val="00282273"/>
    <w:rsid w:val="00285128"/>
    <w:rsid w:val="002855C3"/>
    <w:rsid w:val="00286C09"/>
    <w:rsid w:val="00290BFA"/>
    <w:rsid w:val="00295A6F"/>
    <w:rsid w:val="00296F6E"/>
    <w:rsid w:val="00297E5D"/>
    <w:rsid w:val="002A45D6"/>
    <w:rsid w:val="002A4B16"/>
    <w:rsid w:val="002B15AB"/>
    <w:rsid w:val="002B49AC"/>
    <w:rsid w:val="002B73EA"/>
    <w:rsid w:val="002B742C"/>
    <w:rsid w:val="002C0487"/>
    <w:rsid w:val="002C05F2"/>
    <w:rsid w:val="002C0CCC"/>
    <w:rsid w:val="002C35D8"/>
    <w:rsid w:val="002C3AB5"/>
    <w:rsid w:val="002D17BF"/>
    <w:rsid w:val="002D6058"/>
    <w:rsid w:val="002E2302"/>
    <w:rsid w:val="002E302F"/>
    <w:rsid w:val="002E642D"/>
    <w:rsid w:val="002F0996"/>
    <w:rsid w:val="00305F68"/>
    <w:rsid w:val="00307BC3"/>
    <w:rsid w:val="003114C3"/>
    <w:rsid w:val="00311D2E"/>
    <w:rsid w:val="00314856"/>
    <w:rsid w:val="00314A0F"/>
    <w:rsid w:val="00315737"/>
    <w:rsid w:val="00320DB6"/>
    <w:rsid w:val="003218D4"/>
    <w:rsid w:val="00321A87"/>
    <w:rsid w:val="00322A81"/>
    <w:rsid w:val="00330117"/>
    <w:rsid w:val="003303C0"/>
    <w:rsid w:val="00331944"/>
    <w:rsid w:val="00331AA0"/>
    <w:rsid w:val="00332AAF"/>
    <w:rsid w:val="00333FAB"/>
    <w:rsid w:val="003357BE"/>
    <w:rsid w:val="0033773E"/>
    <w:rsid w:val="00342524"/>
    <w:rsid w:val="00346DD1"/>
    <w:rsid w:val="00347005"/>
    <w:rsid w:val="0035110B"/>
    <w:rsid w:val="003522FC"/>
    <w:rsid w:val="00353169"/>
    <w:rsid w:val="00357007"/>
    <w:rsid w:val="0036088C"/>
    <w:rsid w:val="00363BDC"/>
    <w:rsid w:val="00365328"/>
    <w:rsid w:val="00370D9E"/>
    <w:rsid w:val="00375B7D"/>
    <w:rsid w:val="00382FF3"/>
    <w:rsid w:val="00383966"/>
    <w:rsid w:val="003846F0"/>
    <w:rsid w:val="00384B3D"/>
    <w:rsid w:val="00385E2C"/>
    <w:rsid w:val="0038629F"/>
    <w:rsid w:val="00386725"/>
    <w:rsid w:val="00390196"/>
    <w:rsid w:val="00391DC0"/>
    <w:rsid w:val="00394502"/>
    <w:rsid w:val="00397E6C"/>
    <w:rsid w:val="003A1699"/>
    <w:rsid w:val="003A2854"/>
    <w:rsid w:val="003A2B46"/>
    <w:rsid w:val="003A474C"/>
    <w:rsid w:val="003A570A"/>
    <w:rsid w:val="003B01A1"/>
    <w:rsid w:val="003B0AE2"/>
    <w:rsid w:val="003B1DC0"/>
    <w:rsid w:val="003B4577"/>
    <w:rsid w:val="003B5276"/>
    <w:rsid w:val="003B60F9"/>
    <w:rsid w:val="003B6566"/>
    <w:rsid w:val="003C2D25"/>
    <w:rsid w:val="003C7FF8"/>
    <w:rsid w:val="003D1C89"/>
    <w:rsid w:val="003D38A7"/>
    <w:rsid w:val="003D47C3"/>
    <w:rsid w:val="003E2ABD"/>
    <w:rsid w:val="003E7F34"/>
    <w:rsid w:val="003F16DA"/>
    <w:rsid w:val="003F216A"/>
    <w:rsid w:val="0041125E"/>
    <w:rsid w:val="00415F17"/>
    <w:rsid w:val="004279C5"/>
    <w:rsid w:val="004304C5"/>
    <w:rsid w:val="00430B9E"/>
    <w:rsid w:val="00436500"/>
    <w:rsid w:val="00436DE1"/>
    <w:rsid w:val="00442464"/>
    <w:rsid w:val="00444588"/>
    <w:rsid w:val="00450ED2"/>
    <w:rsid w:val="00452B73"/>
    <w:rsid w:val="004613E8"/>
    <w:rsid w:val="0046238A"/>
    <w:rsid w:val="00462945"/>
    <w:rsid w:val="00462CA3"/>
    <w:rsid w:val="004641B9"/>
    <w:rsid w:val="00465CF9"/>
    <w:rsid w:val="0048306C"/>
    <w:rsid w:val="004839F6"/>
    <w:rsid w:val="00483BEE"/>
    <w:rsid w:val="004917DE"/>
    <w:rsid w:val="00491C7C"/>
    <w:rsid w:val="004920A7"/>
    <w:rsid w:val="004960E1"/>
    <w:rsid w:val="004A1B49"/>
    <w:rsid w:val="004A1BD1"/>
    <w:rsid w:val="004A1E11"/>
    <w:rsid w:val="004A34A2"/>
    <w:rsid w:val="004A34C9"/>
    <w:rsid w:val="004A5318"/>
    <w:rsid w:val="004A67F5"/>
    <w:rsid w:val="004A68F5"/>
    <w:rsid w:val="004A7263"/>
    <w:rsid w:val="004B5841"/>
    <w:rsid w:val="004B5C5C"/>
    <w:rsid w:val="004B7D13"/>
    <w:rsid w:val="004C0E49"/>
    <w:rsid w:val="004C22FC"/>
    <w:rsid w:val="004C61A3"/>
    <w:rsid w:val="004C6C4C"/>
    <w:rsid w:val="004C7862"/>
    <w:rsid w:val="004D488E"/>
    <w:rsid w:val="004D6564"/>
    <w:rsid w:val="004F2DED"/>
    <w:rsid w:val="004F4611"/>
    <w:rsid w:val="004F640D"/>
    <w:rsid w:val="004F7DCB"/>
    <w:rsid w:val="0050337E"/>
    <w:rsid w:val="00503A9A"/>
    <w:rsid w:val="00505A5B"/>
    <w:rsid w:val="00507203"/>
    <w:rsid w:val="005106E3"/>
    <w:rsid w:val="0051080E"/>
    <w:rsid w:val="00512844"/>
    <w:rsid w:val="005171DD"/>
    <w:rsid w:val="00517C79"/>
    <w:rsid w:val="00530EBB"/>
    <w:rsid w:val="005419D0"/>
    <w:rsid w:val="00543430"/>
    <w:rsid w:val="005459DC"/>
    <w:rsid w:val="005474B8"/>
    <w:rsid w:val="00551DF2"/>
    <w:rsid w:val="00551E13"/>
    <w:rsid w:val="0055567E"/>
    <w:rsid w:val="00555C55"/>
    <w:rsid w:val="0055663E"/>
    <w:rsid w:val="005649F6"/>
    <w:rsid w:val="00566801"/>
    <w:rsid w:val="00580EB9"/>
    <w:rsid w:val="00581D1E"/>
    <w:rsid w:val="005853BD"/>
    <w:rsid w:val="005854A2"/>
    <w:rsid w:val="005874ED"/>
    <w:rsid w:val="00594A2E"/>
    <w:rsid w:val="005A2AE1"/>
    <w:rsid w:val="005A47F1"/>
    <w:rsid w:val="005A6153"/>
    <w:rsid w:val="005A7B0B"/>
    <w:rsid w:val="005B0F08"/>
    <w:rsid w:val="005B1F48"/>
    <w:rsid w:val="005B38DD"/>
    <w:rsid w:val="005B4361"/>
    <w:rsid w:val="005B54A2"/>
    <w:rsid w:val="005C5B2C"/>
    <w:rsid w:val="005C625E"/>
    <w:rsid w:val="005C650F"/>
    <w:rsid w:val="005D03A3"/>
    <w:rsid w:val="005D2220"/>
    <w:rsid w:val="005D4AFD"/>
    <w:rsid w:val="005D4EC7"/>
    <w:rsid w:val="005D7593"/>
    <w:rsid w:val="005D7BD5"/>
    <w:rsid w:val="005E2A71"/>
    <w:rsid w:val="005E7120"/>
    <w:rsid w:val="005F1C64"/>
    <w:rsid w:val="005F33BB"/>
    <w:rsid w:val="005F3451"/>
    <w:rsid w:val="005F4763"/>
    <w:rsid w:val="0060149E"/>
    <w:rsid w:val="00603E4D"/>
    <w:rsid w:val="00604549"/>
    <w:rsid w:val="006054DC"/>
    <w:rsid w:val="00613739"/>
    <w:rsid w:val="006176F0"/>
    <w:rsid w:val="00621766"/>
    <w:rsid w:val="00624F2D"/>
    <w:rsid w:val="006253A8"/>
    <w:rsid w:val="006263E9"/>
    <w:rsid w:val="0064120C"/>
    <w:rsid w:val="006414E3"/>
    <w:rsid w:val="00643085"/>
    <w:rsid w:val="00645E55"/>
    <w:rsid w:val="006467CF"/>
    <w:rsid w:val="00650B7F"/>
    <w:rsid w:val="006527C2"/>
    <w:rsid w:val="0065336F"/>
    <w:rsid w:val="00656460"/>
    <w:rsid w:val="00663F5D"/>
    <w:rsid w:val="006648AB"/>
    <w:rsid w:val="006666E6"/>
    <w:rsid w:val="0067307F"/>
    <w:rsid w:val="0067786B"/>
    <w:rsid w:val="00677D0F"/>
    <w:rsid w:val="006806F9"/>
    <w:rsid w:val="00680B77"/>
    <w:rsid w:val="00683207"/>
    <w:rsid w:val="00684397"/>
    <w:rsid w:val="00685CCB"/>
    <w:rsid w:val="00687C73"/>
    <w:rsid w:val="00696B29"/>
    <w:rsid w:val="00696B83"/>
    <w:rsid w:val="00696F8F"/>
    <w:rsid w:val="006A0BAA"/>
    <w:rsid w:val="006A42DF"/>
    <w:rsid w:val="006A69F8"/>
    <w:rsid w:val="006B086C"/>
    <w:rsid w:val="006B1A3A"/>
    <w:rsid w:val="006B46CF"/>
    <w:rsid w:val="006B46F1"/>
    <w:rsid w:val="006D197E"/>
    <w:rsid w:val="006D1E61"/>
    <w:rsid w:val="006D4072"/>
    <w:rsid w:val="006D4DAE"/>
    <w:rsid w:val="006D5C06"/>
    <w:rsid w:val="006D664B"/>
    <w:rsid w:val="006E2110"/>
    <w:rsid w:val="006E29A7"/>
    <w:rsid w:val="006E47AB"/>
    <w:rsid w:val="006E487A"/>
    <w:rsid w:val="006F0F50"/>
    <w:rsid w:val="006F257A"/>
    <w:rsid w:val="006F3D7E"/>
    <w:rsid w:val="006F757D"/>
    <w:rsid w:val="007008A0"/>
    <w:rsid w:val="00700CE8"/>
    <w:rsid w:val="00707CAF"/>
    <w:rsid w:val="007100FB"/>
    <w:rsid w:val="00710CF4"/>
    <w:rsid w:val="0071101E"/>
    <w:rsid w:val="007118B8"/>
    <w:rsid w:val="00713731"/>
    <w:rsid w:val="007151D4"/>
    <w:rsid w:val="00715298"/>
    <w:rsid w:val="00721B26"/>
    <w:rsid w:val="00731C2E"/>
    <w:rsid w:val="007350ED"/>
    <w:rsid w:val="00746EFC"/>
    <w:rsid w:val="0075246E"/>
    <w:rsid w:val="007543F1"/>
    <w:rsid w:val="00756512"/>
    <w:rsid w:val="007578AF"/>
    <w:rsid w:val="00762578"/>
    <w:rsid w:val="00773203"/>
    <w:rsid w:val="00773C33"/>
    <w:rsid w:val="0078188F"/>
    <w:rsid w:val="00782C67"/>
    <w:rsid w:val="007867E5"/>
    <w:rsid w:val="00787F19"/>
    <w:rsid w:val="00792369"/>
    <w:rsid w:val="0079291B"/>
    <w:rsid w:val="0079535B"/>
    <w:rsid w:val="007A1EC8"/>
    <w:rsid w:val="007A38C6"/>
    <w:rsid w:val="007A6E25"/>
    <w:rsid w:val="007B0ED9"/>
    <w:rsid w:val="007B5F8B"/>
    <w:rsid w:val="007B6E92"/>
    <w:rsid w:val="007C219A"/>
    <w:rsid w:val="007C4E9F"/>
    <w:rsid w:val="007D076D"/>
    <w:rsid w:val="007D1718"/>
    <w:rsid w:val="007D1B3C"/>
    <w:rsid w:val="007E195A"/>
    <w:rsid w:val="007E5BA2"/>
    <w:rsid w:val="007E65F4"/>
    <w:rsid w:val="007F03AC"/>
    <w:rsid w:val="007F1013"/>
    <w:rsid w:val="007F17C2"/>
    <w:rsid w:val="00805CEE"/>
    <w:rsid w:val="008061DB"/>
    <w:rsid w:val="0081065F"/>
    <w:rsid w:val="00810855"/>
    <w:rsid w:val="008171A3"/>
    <w:rsid w:val="0082047D"/>
    <w:rsid w:val="0082713C"/>
    <w:rsid w:val="00827159"/>
    <w:rsid w:val="008307D3"/>
    <w:rsid w:val="00832EBC"/>
    <w:rsid w:val="00832F64"/>
    <w:rsid w:val="00833610"/>
    <w:rsid w:val="00836D32"/>
    <w:rsid w:val="00844A0D"/>
    <w:rsid w:val="00852FB0"/>
    <w:rsid w:val="00861072"/>
    <w:rsid w:val="00861CF3"/>
    <w:rsid w:val="00861D8B"/>
    <w:rsid w:val="00863F88"/>
    <w:rsid w:val="00867C64"/>
    <w:rsid w:val="00872B75"/>
    <w:rsid w:val="0087387F"/>
    <w:rsid w:val="00876A54"/>
    <w:rsid w:val="0088345D"/>
    <w:rsid w:val="008856F3"/>
    <w:rsid w:val="0088590A"/>
    <w:rsid w:val="00894E80"/>
    <w:rsid w:val="00897FEA"/>
    <w:rsid w:val="008A378D"/>
    <w:rsid w:val="008A430B"/>
    <w:rsid w:val="008A4B94"/>
    <w:rsid w:val="008A6E10"/>
    <w:rsid w:val="008B0278"/>
    <w:rsid w:val="008B0911"/>
    <w:rsid w:val="008B150B"/>
    <w:rsid w:val="008B7126"/>
    <w:rsid w:val="008B76D7"/>
    <w:rsid w:val="008B7F0C"/>
    <w:rsid w:val="008C01FC"/>
    <w:rsid w:val="008C195E"/>
    <w:rsid w:val="008C2C86"/>
    <w:rsid w:val="008C4E2A"/>
    <w:rsid w:val="008D0202"/>
    <w:rsid w:val="008D585D"/>
    <w:rsid w:val="008E1E8A"/>
    <w:rsid w:val="008E2022"/>
    <w:rsid w:val="008F0CC6"/>
    <w:rsid w:val="008F1CC6"/>
    <w:rsid w:val="008F458D"/>
    <w:rsid w:val="00900F6C"/>
    <w:rsid w:val="0090194D"/>
    <w:rsid w:val="00906613"/>
    <w:rsid w:val="00915611"/>
    <w:rsid w:val="00921C0F"/>
    <w:rsid w:val="009256F1"/>
    <w:rsid w:val="0093479D"/>
    <w:rsid w:val="00935223"/>
    <w:rsid w:val="0093596B"/>
    <w:rsid w:val="00941FD2"/>
    <w:rsid w:val="00942DC6"/>
    <w:rsid w:val="009439D2"/>
    <w:rsid w:val="00950D6E"/>
    <w:rsid w:val="00954E28"/>
    <w:rsid w:val="00960200"/>
    <w:rsid w:val="00963CE3"/>
    <w:rsid w:val="00964534"/>
    <w:rsid w:val="00964CDB"/>
    <w:rsid w:val="00964D1F"/>
    <w:rsid w:val="00966202"/>
    <w:rsid w:val="00967F59"/>
    <w:rsid w:val="00972112"/>
    <w:rsid w:val="00973558"/>
    <w:rsid w:val="0097369F"/>
    <w:rsid w:val="0097473C"/>
    <w:rsid w:val="009748C3"/>
    <w:rsid w:val="009768D3"/>
    <w:rsid w:val="009817B4"/>
    <w:rsid w:val="00981FBA"/>
    <w:rsid w:val="0099031F"/>
    <w:rsid w:val="00991F42"/>
    <w:rsid w:val="009942E6"/>
    <w:rsid w:val="00994630"/>
    <w:rsid w:val="009A1E58"/>
    <w:rsid w:val="009A1FF6"/>
    <w:rsid w:val="009A26FA"/>
    <w:rsid w:val="009A2780"/>
    <w:rsid w:val="009A3772"/>
    <w:rsid w:val="009A7833"/>
    <w:rsid w:val="009B1641"/>
    <w:rsid w:val="009C0F58"/>
    <w:rsid w:val="009C2B6E"/>
    <w:rsid w:val="009D0BA8"/>
    <w:rsid w:val="009D2EA9"/>
    <w:rsid w:val="009D3934"/>
    <w:rsid w:val="009D4AFD"/>
    <w:rsid w:val="009D679D"/>
    <w:rsid w:val="009D7663"/>
    <w:rsid w:val="009F3E64"/>
    <w:rsid w:val="00A03228"/>
    <w:rsid w:val="00A0322E"/>
    <w:rsid w:val="00A038EB"/>
    <w:rsid w:val="00A0663D"/>
    <w:rsid w:val="00A17AD9"/>
    <w:rsid w:val="00A2779A"/>
    <w:rsid w:val="00A315A9"/>
    <w:rsid w:val="00A329DB"/>
    <w:rsid w:val="00A3757B"/>
    <w:rsid w:val="00A37BE9"/>
    <w:rsid w:val="00A42F8F"/>
    <w:rsid w:val="00A47815"/>
    <w:rsid w:val="00A479C4"/>
    <w:rsid w:val="00A47D32"/>
    <w:rsid w:val="00A5055D"/>
    <w:rsid w:val="00A56CBF"/>
    <w:rsid w:val="00A71F75"/>
    <w:rsid w:val="00A76025"/>
    <w:rsid w:val="00A76D2E"/>
    <w:rsid w:val="00A80013"/>
    <w:rsid w:val="00A83280"/>
    <w:rsid w:val="00A83536"/>
    <w:rsid w:val="00A93922"/>
    <w:rsid w:val="00A9433A"/>
    <w:rsid w:val="00A94B63"/>
    <w:rsid w:val="00A96E55"/>
    <w:rsid w:val="00AA08D6"/>
    <w:rsid w:val="00AA0BE3"/>
    <w:rsid w:val="00AA232A"/>
    <w:rsid w:val="00AA3ED7"/>
    <w:rsid w:val="00AA6413"/>
    <w:rsid w:val="00AB33AF"/>
    <w:rsid w:val="00AB3AC6"/>
    <w:rsid w:val="00AB4B3F"/>
    <w:rsid w:val="00AB4E7A"/>
    <w:rsid w:val="00AB6D93"/>
    <w:rsid w:val="00AB7193"/>
    <w:rsid w:val="00AB7D6A"/>
    <w:rsid w:val="00AC013E"/>
    <w:rsid w:val="00AC1C61"/>
    <w:rsid w:val="00AC542D"/>
    <w:rsid w:val="00AC543B"/>
    <w:rsid w:val="00AC6881"/>
    <w:rsid w:val="00AC7AA3"/>
    <w:rsid w:val="00AD0446"/>
    <w:rsid w:val="00AD5075"/>
    <w:rsid w:val="00AD54B2"/>
    <w:rsid w:val="00AE328B"/>
    <w:rsid w:val="00AE57C2"/>
    <w:rsid w:val="00AE7715"/>
    <w:rsid w:val="00B01042"/>
    <w:rsid w:val="00B0375E"/>
    <w:rsid w:val="00B05053"/>
    <w:rsid w:val="00B060FC"/>
    <w:rsid w:val="00B0670C"/>
    <w:rsid w:val="00B121F6"/>
    <w:rsid w:val="00B128A3"/>
    <w:rsid w:val="00B16361"/>
    <w:rsid w:val="00B16A73"/>
    <w:rsid w:val="00B21466"/>
    <w:rsid w:val="00B266DA"/>
    <w:rsid w:val="00B31FE3"/>
    <w:rsid w:val="00B364F6"/>
    <w:rsid w:val="00B405BE"/>
    <w:rsid w:val="00B4283E"/>
    <w:rsid w:val="00B42C24"/>
    <w:rsid w:val="00B43858"/>
    <w:rsid w:val="00B5158E"/>
    <w:rsid w:val="00B53F3B"/>
    <w:rsid w:val="00B60351"/>
    <w:rsid w:val="00B63004"/>
    <w:rsid w:val="00B630DC"/>
    <w:rsid w:val="00B64E10"/>
    <w:rsid w:val="00B65C76"/>
    <w:rsid w:val="00B7225F"/>
    <w:rsid w:val="00B752AE"/>
    <w:rsid w:val="00B75EE3"/>
    <w:rsid w:val="00B75FF0"/>
    <w:rsid w:val="00B763D6"/>
    <w:rsid w:val="00B813C6"/>
    <w:rsid w:val="00B82216"/>
    <w:rsid w:val="00B831B2"/>
    <w:rsid w:val="00B862E3"/>
    <w:rsid w:val="00B9013C"/>
    <w:rsid w:val="00B92DB5"/>
    <w:rsid w:val="00B94EE1"/>
    <w:rsid w:val="00B95929"/>
    <w:rsid w:val="00BA11ED"/>
    <w:rsid w:val="00BA2BAC"/>
    <w:rsid w:val="00BA2E73"/>
    <w:rsid w:val="00BA4296"/>
    <w:rsid w:val="00BB3083"/>
    <w:rsid w:val="00BB433C"/>
    <w:rsid w:val="00BB6201"/>
    <w:rsid w:val="00BB7429"/>
    <w:rsid w:val="00BC03EB"/>
    <w:rsid w:val="00BC0431"/>
    <w:rsid w:val="00BC08B7"/>
    <w:rsid w:val="00BC16DD"/>
    <w:rsid w:val="00BC3B92"/>
    <w:rsid w:val="00BC77AE"/>
    <w:rsid w:val="00BD0376"/>
    <w:rsid w:val="00BD0F95"/>
    <w:rsid w:val="00BD6052"/>
    <w:rsid w:val="00BD79A4"/>
    <w:rsid w:val="00BE0030"/>
    <w:rsid w:val="00BE2350"/>
    <w:rsid w:val="00BE2E09"/>
    <w:rsid w:val="00BE6EBC"/>
    <w:rsid w:val="00BE74FA"/>
    <w:rsid w:val="00BF2107"/>
    <w:rsid w:val="00BF4044"/>
    <w:rsid w:val="00BF5618"/>
    <w:rsid w:val="00BF6EE9"/>
    <w:rsid w:val="00C036B2"/>
    <w:rsid w:val="00C039E4"/>
    <w:rsid w:val="00C061AD"/>
    <w:rsid w:val="00C14B96"/>
    <w:rsid w:val="00C21BD6"/>
    <w:rsid w:val="00C21C66"/>
    <w:rsid w:val="00C263B5"/>
    <w:rsid w:val="00C31E85"/>
    <w:rsid w:val="00C3262B"/>
    <w:rsid w:val="00C408EF"/>
    <w:rsid w:val="00C44942"/>
    <w:rsid w:val="00C46200"/>
    <w:rsid w:val="00C5013E"/>
    <w:rsid w:val="00C50953"/>
    <w:rsid w:val="00C52C4C"/>
    <w:rsid w:val="00C7062D"/>
    <w:rsid w:val="00C71B8F"/>
    <w:rsid w:val="00C7446F"/>
    <w:rsid w:val="00C84D15"/>
    <w:rsid w:val="00C858CE"/>
    <w:rsid w:val="00C858D2"/>
    <w:rsid w:val="00C87CFF"/>
    <w:rsid w:val="00C94157"/>
    <w:rsid w:val="00C958BD"/>
    <w:rsid w:val="00CA04A5"/>
    <w:rsid w:val="00CA283F"/>
    <w:rsid w:val="00CA6A40"/>
    <w:rsid w:val="00CB5977"/>
    <w:rsid w:val="00CB616D"/>
    <w:rsid w:val="00CC02BF"/>
    <w:rsid w:val="00CC2643"/>
    <w:rsid w:val="00CC2A9F"/>
    <w:rsid w:val="00CC2AE0"/>
    <w:rsid w:val="00CD0040"/>
    <w:rsid w:val="00CD0A7B"/>
    <w:rsid w:val="00CD3C97"/>
    <w:rsid w:val="00CD4ABB"/>
    <w:rsid w:val="00CE0A1F"/>
    <w:rsid w:val="00CE1308"/>
    <w:rsid w:val="00CE49C0"/>
    <w:rsid w:val="00CE5CCC"/>
    <w:rsid w:val="00CE6942"/>
    <w:rsid w:val="00CF0351"/>
    <w:rsid w:val="00D041F1"/>
    <w:rsid w:val="00D04E34"/>
    <w:rsid w:val="00D066D4"/>
    <w:rsid w:val="00D07FA3"/>
    <w:rsid w:val="00D13184"/>
    <w:rsid w:val="00D14DF8"/>
    <w:rsid w:val="00D16313"/>
    <w:rsid w:val="00D176F1"/>
    <w:rsid w:val="00D21E58"/>
    <w:rsid w:val="00D26C93"/>
    <w:rsid w:val="00D31C34"/>
    <w:rsid w:val="00D35341"/>
    <w:rsid w:val="00D43593"/>
    <w:rsid w:val="00D447D7"/>
    <w:rsid w:val="00D50582"/>
    <w:rsid w:val="00D5071E"/>
    <w:rsid w:val="00D5233E"/>
    <w:rsid w:val="00D52B97"/>
    <w:rsid w:val="00D56BC5"/>
    <w:rsid w:val="00D61530"/>
    <w:rsid w:val="00D6161A"/>
    <w:rsid w:val="00D64756"/>
    <w:rsid w:val="00D71694"/>
    <w:rsid w:val="00D752D2"/>
    <w:rsid w:val="00D80B22"/>
    <w:rsid w:val="00D85487"/>
    <w:rsid w:val="00D85C46"/>
    <w:rsid w:val="00D87A73"/>
    <w:rsid w:val="00D92743"/>
    <w:rsid w:val="00D92912"/>
    <w:rsid w:val="00D92F8E"/>
    <w:rsid w:val="00D96325"/>
    <w:rsid w:val="00D96431"/>
    <w:rsid w:val="00D97E98"/>
    <w:rsid w:val="00DA2981"/>
    <w:rsid w:val="00DB350E"/>
    <w:rsid w:val="00DB44C5"/>
    <w:rsid w:val="00DB4650"/>
    <w:rsid w:val="00DB4C44"/>
    <w:rsid w:val="00DB4E8B"/>
    <w:rsid w:val="00DB64BD"/>
    <w:rsid w:val="00DB6E0A"/>
    <w:rsid w:val="00DC652E"/>
    <w:rsid w:val="00DC6C06"/>
    <w:rsid w:val="00DD14F0"/>
    <w:rsid w:val="00DD2937"/>
    <w:rsid w:val="00DD463B"/>
    <w:rsid w:val="00DE03F9"/>
    <w:rsid w:val="00DE201E"/>
    <w:rsid w:val="00DE2452"/>
    <w:rsid w:val="00DE31BA"/>
    <w:rsid w:val="00DE35EA"/>
    <w:rsid w:val="00DE7381"/>
    <w:rsid w:val="00DF2094"/>
    <w:rsid w:val="00DF25E6"/>
    <w:rsid w:val="00DF3A12"/>
    <w:rsid w:val="00DF4B7C"/>
    <w:rsid w:val="00E06461"/>
    <w:rsid w:val="00E06F03"/>
    <w:rsid w:val="00E10B86"/>
    <w:rsid w:val="00E11B7D"/>
    <w:rsid w:val="00E12CB1"/>
    <w:rsid w:val="00E13902"/>
    <w:rsid w:val="00E234FA"/>
    <w:rsid w:val="00E23E12"/>
    <w:rsid w:val="00E240F8"/>
    <w:rsid w:val="00E435E7"/>
    <w:rsid w:val="00E57182"/>
    <w:rsid w:val="00E57C37"/>
    <w:rsid w:val="00E60C29"/>
    <w:rsid w:val="00E6627F"/>
    <w:rsid w:val="00E70166"/>
    <w:rsid w:val="00E70651"/>
    <w:rsid w:val="00E72874"/>
    <w:rsid w:val="00E76C1C"/>
    <w:rsid w:val="00E847EE"/>
    <w:rsid w:val="00E84962"/>
    <w:rsid w:val="00E851EA"/>
    <w:rsid w:val="00E9173C"/>
    <w:rsid w:val="00E94EC7"/>
    <w:rsid w:val="00E95363"/>
    <w:rsid w:val="00EB2483"/>
    <w:rsid w:val="00EB7DCF"/>
    <w:rsid w:val="00EC4290"/>
    <w:rsid w:val="00EC657A"/>
    <w:rsid w:val="00ED1065"/>
    <w:rsid w:val="00ED3CAA"/>
    <w:rsid w:val="00ED5F90"/>
    <w:rsid w:val="00ED6F3E"/>
    <w:rsid w:val="00EE1674"/>
    <w:rsid w:val="00EE38EA"/>
    <w:rsid w:val="00EE6A6F"/>
    <w:rsid w:val="00EF6A1A"/>
    <w:rsid w:val="00F02E57"/>
    <w:rsid w:val="00F04B3B"/>
    <w:rsid w:val="00F05295"/>
    <w:rsid w:val="00F16203"/>
    <w:rsid w:val="00F23A81"/>
    <w:rsid w:val="00F33E68"/>
    <w:rsid w:val="00F4522D"/>
    <w:rsid w:val="00F46972"/>
    <w:rsid w:val="00F533AE"/>
    <w:rsid w:val="00F57C50"/>
    <w:rsid w:val="00F626BB"/>
    <w:rsid w:val="00F63542"/>
    <w:rsid w:val="00F6687A"/>
    <w:rsid w:val="00F70658"/>
    <w:rsid w:val="00F70C38"/>
    <w:rsid w:val="00F71115"/>
    <w:rsid w:val="00F74F2F"/>
    <w:rsid w:val="00F7517B"/>
    <w:rsid w:val="00F76037"/>
    <w:rsid w:val="00F7749D"/>
    <w:rsid w:val="00F81525"/>
    <w:rsid w:val="00F818FA"/>
    <w:rsid w:val="00F83258"/>
    <w:rsid w:val="00F842C2"/>
    <w:rsid w:val="00F84499"/>
    <w:rsid w:val="00F92555"/>
    <w:rsid w:val="00FA031B"/>
    <w:rsid w:val="00FA4CC2"/>
    <w:rsid w:val="00FA4DD1"/>
    <w:rsid w:val="00FA529D"/>
    <w:rsid w:val="00FB19DB"/>
    <w:rsid w:val="00FB4A36"/>
    <w:rsid w:val="00FB4E98"/>
    <w:rsid w:val="00FB7757"/>
    <w:rsid w:val="00FC00D4"/>
    <w:rsid w:val="00FC44E3"/>
    <w:rsid w:val="00FC4D15"/>
    <w:rsid w:val="00FC5CA2"/>
    <w:rsid w:val="00FD117C"/>
    <w:rsid w:val="00FD433B"/>
    <w:rsid w:val="00FD5072"/>
    <w:rsid w:val="00FD6FB0"/>
    <w:rsid w:val="00FE06F5"/>
    <w:rsid w:val="00FE3925"/>
    <w:rsid w:val="00FF29A6"/>
    <w:rsid w:val="00FF3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CA93D-E34A-43AB-95FC-0CB2725A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AF"/>
    <w:pPr>
      <w:ind w:firstLine="284"/>
      <w:jc w:val="both"/>
    </w:pPr>
    <w:rPr>
      <w:rFonts w:ascii="Calibri" w:eastAsia="Calibri" w:hAnsi="Calibri" w:cs="Times New Roman"/>
    </w:rPr>
  </w:style>
  <w:style w:type="paragraph" w:styleId="Kokzimi1">
    <w:name w:val="heading 1"/>
    <w:aliases w:val="Heading 1 Char1,Heading 1 Char1 Char,Heading 1 Char Char Char,Kreu,Heading 1.,Article Heading"/>
    <w:basedOn w:val="Normal"/>
    <w:next w:val="Normal"/>
    <w:link w:val="Kokzimi1Karakter"/>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Kokzimi2">
    <w:name w:val="heading 2"/>
    <w:aliases w:val="Section Heading 2,Section Heading"/>
    <w:basedOn w:val="Normal"/>
    <w:next w:val="Normal"/>
    <w:link w:val="Kokzimi2Karakter"/>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Kokzimi3">
    <w:name w:val="heading 3"/>
    <w:aliases w:val="Germa"/>
    <w:basedOn w:val="Normal"/>
    <w:next w:val="Normal"/>
    <w:link w:val="Kokzimi3Karakter"/>
    <w:uiPriority w:val="9"/>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Kokzimi4">
    <w:name w:val="heading 4"/>
    <w:basedOn w:val="Normal"/>
    <w:next w:val="Normal"/>
    <w:link w:val="Kokzimi4Karakter"/>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Kokzimi5">
    <w:name w:val="heading 5"/>
    <w:basedOn w:val="Normal"/>
    <w:next w:val="Normal"/>
    <w:link w:val="Kokzimi5Karakte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Kokzimi6">
    <w:name w:val="heading 6"/>
    <w:basedOn w:val="Normal"/>
    <w:next w:val="Normal"/>
    <w:link w:val="Kokzimi6Karakter"/>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Kokzimi7">
    <w:name w:val="heading 7"/>
    <w:aliases w:val="Style Left: 3,25 cm"/>
    <w:basedOn w:val="Normal"/>
    <w:next w:val="Normal"/>
    <w:link w:val="Kokzimi7Karakter"/>
    <w:uiPriority w:val="9"/>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Kokzimi8">
    <w:name w:val="heading 8"/>
    <w:aliases w:val="h"/>
    <w:basedOn w:val="Normal"/>
    <w:next w:val="Normal"/>
    <w:link w:val="Kokzimi8Karakter"/>
    <w:uiPriority w:val="9"/>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Kokzimi9">
    <w:name w:val="heading 9"/>
    <w:basedOn w:val="Normal"/>
    <w:next w:val="Normal"/>
    <w:link w:val="Kokzimi9Karakter"/>
    <w:uiPriority w:val="9"/>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Pandarjemehapsira">
    <w:name w:val="No Spacing"/>
    <w:link w:val="PandarjemehapsiraKarakte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PandarjemehapsiraKarakter">
    <w:name w:val="Pa ndarje me hapësira Karakter"/>
    <w:basedOn w:val="Fontiiparagrafittparazgjedhur"/>
    <w:link w:val="Pandarjemehapsira"/>
    <w:uiPriority w:val="1"/>
    <w:locked/>
    <w:rsid w:val="00375B7D"/>
    <w:rPr>
      <w:rFonts w:ascii="Times New Roman" w:eastAsia="Times New Roman" w:hAnsi="Times New Roman" w:cs="Times New Roman"/>
      <w:sz w:val="24"/>
      <w:szCs w:val="24"/>
      <w:lang w:val="sq-AL"/>
    </w:rPr>
  </w:style>
  <w:style w:type="paragraph" w:styleId="Tekstiibalonit">
    <w:name w:val="Balloon Text"/>
    <w:basedOn w:val="Normal"/>
    <w:link w:val="TekstiibalonitKarakter"/>
    <w:uiPriority w:val="99"/>
    <w:unhideWhenUsed/>
    <w:rsid w:val="00375B7D"/>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rsid w:val="00375B7D"/>
    <w:rPr>
      <w:rFonts w:ascii="Tahoma" w:eastAsia="Calibri" w:hAnsi="Tahoma" w:cs="Tahoma"/>
      <w:sz w:val="16"/>
      <w:szCs w:val="16"/>
    </w:rPr>
  </w:style>
  <w:style w:type="paragraph" w:styleId="Kokaefaqes">
    <w:name w:val="header"/>
    <w:basedOn w:val="Normal"/>
    <w:link w:val="KokaefaqesKarakter"/>
    <w:uiPriority w:val="99"/>
    <w:unhideWhenUsed/>
    <w:rsid w:val="00375B7D"/>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375B7D"/>
    <w:rPr>
      <w:rFonts w:ascii="Calibri" w:eastAsia="Calibri" w:hAnsi="Calibri" w:cs="Times New Roman"/>
    </w:rPr>
  </w:style>
  <w:style w:type="paragraph" w:styleId="Fundiifaqes">
    <w:name w:val="footer"/>
    <w:basedOn w:val="Normal"/>
    <w:link w:val="FundiifaqesKarakter"/>
    <w:uiPriority w:val="99"/>
    <w:unhideWhenUsed/>
    <w:rsid w:val="00375B7D"/>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Fontiiparagrafittparazgjedhur"/>
    <w:link w:val="NumriData"/>
    <w:locked/>
    <w:rsid w:val="00ED3CAA"/>
    <w:rPr>
      <w:rFonts w:ascii="Garamond" w:eastAsia="MS Mincho" w:hAnsi="Garamond" w:cs="CG Times"/>
      <w:b/>
      <w:bCs/>
      <w:sz w:val="24"/>
      <w:lang w:val="en-GB"/>
    </w:rPr>
  </w:style>
  <w:style w:type="paragraph" w:customStyle="1" w:styleId="Paragrafi">
    <w:name w:val="Paragrafi"/>
    <w:link w:val="ParagrafiChar"/>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Fontiiparagrafittparazgjedhur"/>
    <w:link w:val="Paragrafi"/>
    <w:locked/>
    <w:rsid w:val="00436DE1"/>
    <w:rPr>
      <w:rFonts w:ascii="Garamond" w:eastAsia="MS Mincho" w:hAnsi="Garamond" w:cs="CG Times"/>
      <w:sz w:val="24"/>
    </w:rPr>
  </w:style>
  <w:style w:type="paragraph" w:customStyle="1" w:styleId="Titulli">
    <w:name w:val="Titulli"/>
    <w:next w:val="Normal"/>
    <w:link w:val="TitulliChar"/>
    <w:uiPriority w:val="99"/>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Fontiiparagrafittparazgjedhur"/>
    <w:link w:val="Titulli"/>
    <w:rsid w:val="00ED3CAA"/>
    <w:rPr>
      <w:rFonts w:ascii="Garamond" w:eastAsia="MS Mincho" w:hAnsi="Garamond" w:cs="CG Times"/>
      <w:b/>
      <w:bCs/>
      <w:caps/>
      <w:sz w:val="24"/>
      <w:lang w:val="en-GB"/>
    </w:rPr>
  </w:style>
  <w:style w:type="character" w:customStyle="1" w:styleId="AktiChar">
    <w:name w:val="Akti Char"/>
    <w:basedOn w:val="Fontiiparagrafittparazgjedhur"/>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Fontiiparagrafittparazgjedhur"/>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qFormat/>
    <w:rsid w:val="008C01FC"/>
    <w:rPr>
      <w:sz w:val="14"/>
      <w:szCs w:val="24"/>
    </w:rPr>
  </w:style>
  <w:style w:type="character" w:customStyle="1" w:styleId="Kokzimi1Karakter">
    <w:name w:val="Kokëzimi 1 Karakter"/>
    <w:aliases w:val="Heading 1 Char1 Karakter,Heading 1 Char1 Char Karakter,Heading 1 Char Char Char Karakter,Kreu Karakter,Heading 1. Karakter,Article Heading Karakter"/>
    <w:basedOn w:val="Fontiiparagrafittparazgjedhur"/>
    <w:link w:val="Kokzimi1"/>
    <w:rsid w:val="00333FAB"/>
    <w:rPr>
      <w:rFonts w:ascii="Arial" w:eastAsia="MS Mincho" w:hAnsi="Arial" w:cs="Arial"/>
      <w:b/>
      <w:bCs/>
      <w:kern w:val="32"/>
      <w:sz w:val="32"/>
      <w:szCs w:val="32"/>
    </w:rPr>
  </w:style>
  <w:style w:type="character" w:customStyle="1" w:styleId="Heading2Char">
    <w:name w:val="Heading 2 Char"/>
    <w:aliases w:val="Pika Char"/>
    <w:basedOn w:val="Fontiiparagrafittparazgjedhur"/>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Fontiiparagrafittparazgjedhur"/>
    <w:uiPriority w:val="9"/>
    <w:rsid w:val="00333FAB"/>
    <w:rPr>
      <w:rFonts w:asciiTheme="majorHAnsi" w:eastAsiaTheme="majorEastAsia" w:hAnsiTheme="majorHAnsi" w:cstheme="majorBidi"/>
      <w:b/>
      <w:bCs/>
      <w:color w:val="4F81BD" w:themeColor="accent1"/>
    </w:rPr>
  </w:style>
  <w:style w:type="character" w:customStyle="1" w:styleId="Kokzimi4Karakter">
    <w:name w:val="Kokëzimi 4 Karakter"/>
    <w:basedOn w:val="Fontiiparagrafittparazgjedhur"/>
    <w:link w:val="Kokzimi4"/>
    <w:rsid w:val="00333FAB"/>
    <w:rPr>
      <w:rFonts w:ascii="Cambria" w:eastAsia="MS Mincho" w:hAnsi="Cambria" w:cs="Cambria"/>
      <w:b/>
      <w:bCs/>
      <w:i/>
      <w:iCs/>
      <w:sz w:val="24"/>
      <w:szCs w:val="24"/>
    </w:rPr>
  </w:style>
  <w:style w:type="character" w:customStyle="1" w:styleId="Kokzimi5Karakter">
    <w:name w:val="Kokëzimi 5 Karakter"/>
    <w:basedOn w:val="Fontiiparagrafittparazgjedhur"/>
    <w:link w:val="Kokzimi5"/>
    <w:uiPriority w:val="9"/>
    <w:rsid w:val="00333FAB"/>
    <w:rPr>
      <w:rFonts w:ascii="Cambria" w:eastAsia="MS Mincho" w:hAnsi="Cambria" w:cs="Cambria"/>
      <w:b/>
      <w:bCs/>
      <w:color w:val="7F7F7F"/>
      <w:sz w:val="24"/>
      <w:szCs w:val="24"/>
    </w:rPr>
  </w:style>
  <w:style w:type="character" w:customStyle="1" w:styleId="Kokzimi6Karakter">
    <w:name w:val="Kokëzimi 6 Karakter"/>
    <w:basedOn w:val="Fontiiparagrafittparazgjedhur"/>
    <w:link w:val="Kokzimi6"/>
    <w:rsid w:val="00333FAB"/>
    <w:rPr>
      <w:rFonts w:ascii="Cambria" w:eastAsia="MS Mincho" w:hAnsi="Cambria" w:cs="Cambria"/>
      <w:b/>
      <w:bCs/>
      <w:i/>
      <w:iCs/>
      <w:color w:val="7F7F7F"/>
      <w:sz w:val="24"/>
      <w:szCs w:val="24"/>
    </w:rPr>
  </w:style>
  <w:style w:type="character" w:customStyle="1" w:styleId="Kokzimi7Karakter">
    <w:name w:val="Kokëzimi 7 Karakter"/>
    <w:aliases w:val="Style Left: 3 Karakter,25 cm Karakter"/>
    <w:basedOn w:val="Fontiiparagrafittparazgjedhur"/>
    <w:link w:val="Kokzimi7"/>
    <w:uiPriority w:val="9"/>
    <w:rsid w:val="00333FAB"/>
    <w:rPr>
      <w:rFonts w:ascii="Cambria" w:eastAsia="MS Mincho" w:hAnsi="Cambria" w:cs="Cambria"/>
      <w:i/>
      <w:iCs/>
      <w:sz w:val="24"/>
      <w:szCs w:val="24"/>
    </w:rPr>
  </w:style>
  <w:style w:type="character" w:customStyle="1" w:styleId="Kokzimi8Karakter">
    <w:name w:val="Kokëzimi 8 Karakter"/>
    <w:aliases w:val="h Karakter"/>
    <w:basedOn w:val="Fontiiparagrafittparazgjedhur"/>
    <w:link w:val="Kokzimi8"/>
    <w:uiPriority w:val="9"/>
    <w:rsid w:val="00333FAB"/>
    <w:rPr>
      <w:rFonts w:ascii="Cambria" w:eastAsia="MS Mincho" w:hAnsi="Cambria" w:cs="Cambria"/>
      <w:sz w:val="20"/>
      <w:szCs w:val="20"/>
    </w:rPr>
  </w:style>
  <w:style w:type="character" w:customStyle="1" w:styleId="Kokzimi9Karakter">
    <w:name w:val="Kokëzimi 9 Karakter"/>
    <w:basedOn w:val="Fontiiparagrafittparazgjedhur"/>
    <w:link w:val="Kokzimi9"/>
    <w:uiPriority w:val="9"/>
    <w:rsid w:val="00333FAB"/>
    <w:rPr>
      <w:rFonts w:ascii="Cambria" w:eastAsia="MS Mincho" w:hAnsi="Cambria" w:cs="Cambria"/>
      <w:i/>
      <w:iCs/>
      <w:spacing w:val="5"/>
      <w:sz w:val="20"/>
      <w:szCs w:val="20"/>
    </w:rPr>
  </w:style>
  <w:style w:type="paragraph" w:styleId="Paragrafiilists">
    <w:name w:val="List Paragraph"/>
    <w:aliases w:val="List Paragraph2"/>
    <w:basedOn w:val="Normal"/>
    <w:link w:val="ParagrafiilistsKarakter"/>
    <w:uiPriority w:val="34"/>
    <w:qFormat/>
    <w:rsid w:val="00333FAB"/>
    <w:pPr>
      <w:ind w:left="720" w:firstLine="0"/>
      <w:contextualSpacing/>
      <w:jc w:val="left"/>
    </w:pPr>
    <w:rPr>
      <w:rFonts w:eastAsia="Times New Roman"/>
    </w:rPr>
  </w:style>
  <w:style w:type="character" w:customStyle="1" w:styleId="ParagrafiilistsKarakter">
    <w:name w:val="Paragrafi i listës Karakter"/>
    <w:aliases w:val="List Paragraph2 Karakter"/>
    <w:link w:val="Paragrafiilists"/>
    <w:uiPriority w:val="34"/>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Kokzimi2Karakter">
    <w:name w:val="Kokëzimi 2 Karakter"/>
    <w:aliases w:val="Section Heading 2 Karakter,Section Heading Karakter"/>
    <w:link w:val="Kokzimi2"/>
    <w:locked/>
    <w:rsid w:val="00333FAB"/>
    <w:rPr>
      <w:rFonts w:ascii="Cambria" w:eastAsia="MS Mincho" w:hAnsi="Cambria" w:cs="Cambria"/>
      <w:b/>
      <w:bCs/>
      <w:sz w:val="26"/>
      <w:szCs w:val="26"/>
    </w:rPr>
  </w:style>
  <w:style w:type="character" w:customStyle="1" w:styleId="Kokzimi3Karakter">
    <w:name w:val="Kokëzimi 3 Karakter"/>
    <w:aliases w:val="Germa Karakter"/>
    <w:link w:val="Kokzimi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Trupiitekstit">
    <w:name w:val="Body Text"/>
    <w:basedOn w:val="Normal"/>
    <w:link w:val="TrupiitekstitKarakter"/>
    <w:qFormat/>
    <w:rsid w:val="00333FAB"/>
    <w:pPr>
      <w:numPr>
        <w:numId w:val="1"/>
      </w:numPr>
      <w:spacing w:after="0" w:line="240" w:lineRule="auto"/>
    </w:pPr>
    <w:rPr>
      <w:rFonts w:ascii="Arial" w:eastAsia="Times New Roman" w:hAnsi="Arial" w:cs="Arial"/>
      <w:color w:val="000000"/>
      <w:sz w:val="24"/>
      <w:szCs w:val="24"/>
    </w:rPr>
  </w:style>
  <w:style w:type="character" w:customStyle="1" w:styleId="TrupiitekstitKarakter">
    <w:name w:val="Trupi i tekstit Karakter"/>
    <w:basedOn w:val="Fontiiparagrafittparazgjedhur"/>
    <w:link w:val="Trupiitekstit"/>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Nntitull">
    <w:name w:val="Subtitle"/>
    <w:basedOn w:val="Normal"/>
    <w:link w:val="NntitullKarakte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NntitullKarakter">
    <w:name w:val="Nëntitull Karakter"/>
    <w:basedOn w:val="Fontiiparagrafittparazgjedhur"/>
    <w:link w:val="Nntitull"/>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Hiperlidhje">
    <w:name w:val="Hyperlink"/>
    <w:uiPriority w:val="99"/>
    <w:unhideWhenUsed/>
    <w:rsid w:val="00333FAB"/>
    <w:rPr>
      <w:color w:val="0000FF"/>
      <w:u w:val="single"/>
    </w:rPr>
  </w:style>
  <w:style w:type="character" w:styleId="Hiperlidhjeeprcjell">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Kokzimi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0">
    <w:name w:val="xl100"/>
    <w:basedOn w:val="Normal"/>
    <w:rsid w:val="00333FAB"/>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333FA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333FAB"/>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04">
    <w:name w:val="xl104"/>
    <w:basedOn w:val="Normal"/>
    <w:rsid w:val="00333FAB"/>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333FAB"/>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333FA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333FA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Rrjetaetabels">
    <w:name w:val="Table Grid"/>
    <w:basedOn w:val="Tabelnormale"/>
    <w:uiPriority w:val="59"/>
    <w:rsid w:val="00333FA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Fort">
    <w:name w:val="Strong"/>
    <w:uiPriority w:val="22"/>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2">
    <w:name w:val="xl142"/>
    <w:basedOn w:val="Normal"/>
    <w:rsid w:val="00333FA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333FA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333FA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333FA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333FA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333FAB"/>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333FAB"/>
    <w:pPr>
      <w:spacing w:after="0" w:line="240" w:lineRule="auto"/>
      <w:ind w:left="720" w:hanging="720"/>
    </w:pPr>
    <w:rPr>
      <w:rFonts w:ascii="Arial" w:eastAsia="Times New Roman" w:hAnsi="Arial"/>
      <w:color w:val="000000"/>
      <w:sz w:val="20"/>
      <w:szCs w:val="20"/>
      <w:lang w:val="en-GB"/>
    </w:rPr>
  </w:style>
  <w:style w:type="paragraph" w:styleId="NormaleUeb">
    <w:name w:val="Normal (Web)"/>
    <w:aliases w:val="Normal (Web) Char,Normal (Web) Char Char Char Char"/>
    <w:basedOn w:val="Normal"/>
    <w:uiPriority w:val="99"/>
    <w:unhideWhenUsed/>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uiPriority w:val="99"/>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msonormal">
    <w:name w:val="x_msonormal"/>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Palist"/>
    <w:uiPriority w:val="99"/>
    <w:semiHidden/>
    <w:unhideWhenUsed/>
    <w:rsid w:val="00333FAB"/>
  </w:style>
  <w:style w:type="paragraph" w:styleId="Titull">
    <w:name w:val="Title"/>
    <w:basedOn w:val="Kokzimi1"/>
    <w:next w:val="Normal"/>
    <w:link w:val="TitullKarakter"/>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ullKarakter">
    <w:name w:val="Titull Karakter"/>
    <w:basedOn w:val="Fontiiparagrafittparazgjedhur"/>
    <w:link w:val="Titull"/>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KokzimiTOC">
    <w:name w:val="TOC Heading"/>
    <w:basedOn w:val="Kokzimi1"/>
    <w:next w:val="Normal"/>
    <w:uiPriority w:val="39"/>
    <w:unhideWhenUsed/>
    <w:qFormat/>
    <w:rsid w:val="00333FAB"/>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PRMBAJTJA1">
    <w:name w:val="toc 1"/>
    <w:basedOn w:val="Normal"/>
    <w:next w:val="Normal"/>
    <w:link w:val="PRMBAJTJA1Karakter"/>
    <w:autoRedefine/>
    <w:uiPriority w:val="39"/>
    <w:unhideWhenUsed/>
    <w:qFormat/>
    <w:rsid w:val="00333FAB"/>
    <w:pPr>
      <w:spacing w:after="100" w:line="240" w:lineRule="auto"/>
      <w:ind w:firstLine="0"/>
      <w:jc w:val="left"/>
    </w:pPr>
    <w:rPr>
      <w:rFonts w:ascii="Times New Roman" w:eastAsia="Times New Roman" w:hAnsi="Times New Roman"/>
      <w:sz w:val="24"/>
      <w:szCs w:val="24"/>
      <w:lang w:val="sq-AL"/>
    </w:rPr>
  </w:style>
  <w:style w:type="paragraph" w:styleId="PRMBAJTJA2">
    <w:name w:val="toc 2"/>
    <w:basedOn w:val="Normal"/>
    <w:next w:val="Normal"/>
    <w:autoRedefine/>
    <w:uiPriority w:val="39"/>
    <w:unhideWhenUsed/>
    <w:qFormat/>
    <w:rsid w:val="00333FAB"/>
    <w:pPr>
      <w:spacing w:after="100" w:line="240" w:lineRule="auto"/>
      <w:ind w:left="240" w:firstLine="0"/>
      <w:jc w:val="left"/>
    </w:pPr>
    <w:rPr>
      <w:rFonts w:ascii="Times New Roman" w:eastAsia="Times New Roman" w:hAnsi="Times New Roman"/>
      <w:sz w:val="24"/>
      <w:szCs w:val="24"/>
      <w:lang w:val="sq-AL"/>
    </w:rPr>
  </w:style>
  <w:style w:type="paragraph" w:styleId="PRMBAJTJA3">
    <w:name w:val="toc 3"/>
    <w:basedOn w:val="Normal"/>
    <w:next w:val="Normal"/>
    <w:link w:val="PRMBAJTJA3Karakter"/>
    <w:autoRedefine/>
    <w:unhideWhenUsed/>
    <w:qFormat/>
    <w:rsid w:val="00333FAB"/>
    <w:pPr>
      <w:spacing w:after="100" w:line="240" w:lineRule="auto"/>
      <w:ind w:left="480" w:firstLine="0"/>
      <w:jc w:val="left"/>
    </w:pPr>
    <w:rPr>
      <w:rFonts w:ascii="Times New Roman" w:eastAsia="Times New Roman" w:hAnsi="Times New Roman"/>
      <w:sz w:val="24"/>
      <w:szCs w:val="24"/>
      <w:lang w:val="sq-AL"/>
    </w:rPr>
  </w:style>
  <w:style w:type="paragraph" w:styleId="PRMBAJTJA4">
    <w:name w:val="toc 4"/>
    <w:basedOn w:val="Normal"/>
    <w:next w:val="Normal"/>
    <w:autoRedefine/>
    <w:unhideWhenUsed/>
    <w:qFormat/>
    <w:rsid w:val="00333FAB"/>
    <w:pPr>
      <w:spacing w:after="100"/>
      <w:ind w:left="660" w:firstLine="0"/>
      <w:jc w:val="left"/>
    </w:pPr>
    <w:rPr>
      <w:rFonts w:eastAsia="Times New Roman"/>
    </w:rPr>
  </w:style>
  <w:style w:type="paragraph" w:styleId="PRMBAJTJA5">
    <w:name w:val="toc 5"/>
    <w:basedOn w:val="Normal"/>
    <w:next w:val="Normal"/>
    <w:autoRedefine/>
    <w:unhideWhenUsed/>
    <w:rsid w:val="00333FAB"/>
    <w:pPr>
      <w:spacing w:after="100"/>
      <w:ind w:left="880" w:firstLine="0"/>
      <w:jc w:val="left"/>
    </w:pPr>
    <w:rPr>
      <w:rFonts w:eastAsia="Times New Roman"/>
    </w:rPr>
  </w:style>
  <w:style w:type="paragraph" w:styleId="PRMBAJTJA6">
    <w:name w:val="toc 6"/>
    <w:basedOn w:val="Normal"/>
    <w:next w:val="Normal"/>
    <w:autoRedefine/>
    <w:unhideWhenUsed/>
    <w:rsid w:val="00333FAB"/>
    <w:pPr>
      <w:spacing w:after="100"/>
      <w:ind w:left="1100" w:firstLine="0"/>
      <w:jc w:val="left"/>
    </w:pPr>
    <w:rPr>
      <w:rFonts w:eastAsia="Times New Roman"/>
    </w:rPr>
  </w:style>
  <w:style w:type="paragraph" w:styleId="PRMBAJTJA7">
    <w:name w:val="toc 7"/>
    <w:basedOn w:val="Normal"/>
    <w:next w:val="Normal"/>
    <w:autoRedefine/>
    <w:unhideWhenUsed/>
    <w:rsid w:val="00333FAB"/>
    <w:pPr>
      <w:spacing w:after="100"/>
      <w:ind w:left="1320" w:firstLine="0"/>
      <w:jc w:val="left"/>
    </w:pPr>
    <w:rPr>
      <w:rFonts w:eastAsia="Times New Roman"/>
    </w:rPr>
  </w:style>
  <w:style w:type="paragraph" w:styleId="PRMBAJTJA8">
    <w:name w:val="toc 8"/>
    <w:basedOn w:val="Normal"/>
    <w:next w:val="Normal"/>
    <w:autoRedefine/>
    <w:unhideWhenUsed/>
    <w:rsid w:val="00333FAB"/>
    <w:pPr>
      <w:spacing w:after="100"/>
      <w:ind w:left="1540" w:firstLine="0"/>
      <w:jc w:val="left"/>
    </w:pPr>
    <w:rPr>
      <w:rFonts w:eastAsia="Times New Roman"/>
    </w:rPr>
  </w:style>
  <w:style w:type="paragraph" w:styleId="PRMBAJTJA9">
    <w:name w:val="toc 9"/>
    <w:basedOn w:val="Normal"/>
    <w:next w:val="Normal"/>
    <w:autoRedefine/>
    <w:unhideWhenUsed/>
    <w:rsid w:val="00333FAB"/>
    <w:pPr>
      <w:spacing w:after="100"/>
      <w:ind w:left="1760" w:firstLine="0"/>
      <w:jc w:val="left"/>
    </w:pPr>
    <w:rPr>
      <w:rFonts w:eastAsia="Times New Roman"/>
    </w:rPr>
  </w:style>
  <w:style w:type="paragraph" w:styleId="Dhmbzimiitrupititekstit">
    <w:name w:val="Body Text Indent"/>
    <w:basedOn w:val="Normal"/>
    <w:link w:val="DhmbzimiitrupititekstitKarakter"/>
    <w:uiPriority w:val="99"/>
    <w:unhideWhenUsed/>
    <w:rsid w:val="00333FAB"/>
    <w:pPr>
      <w:spacing w:after="120"/>
      <w:ind w:left="360"/>
    </w:pPr>
  </w:style>
  <w:style w:type="character" w:customStyle="1" w:styleId="DhmbzimiitrupititekstitKarakter">
    <w:name w:val="Dhëmbëzimi i trupit i tekstit Karakter"/>
    <w:basedOn w:val="Fontiiparagrafittparazgjedhur"/>
    <w:link w:val="Dhmbzimiitrupititekstit"/>
    <w:uiPriority w:val="99"/>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Trupiitekstit3">
    <w:name w:val="Body Text 3"/>
    <w:basedOn w:val="Normal"/>
    <w:link w:val="Trupiitekstit3Karakter"/>
    <w:uiPriority w:val="99"/>
    <w:rsid w:val="00333FAB"/>
    <w:pPr>
      <w:spacing w:after="120" w:line="240" w:lineRule="auto"/>
      <w:ind w:firstLine="0"/>
      <w:jc w:val="left"/>
    </w:pPr>
    <w:rPr>
      <w:rFonts w:ascii="Times New Roman" w:eastAsia="Times New Roman" w:hAnsi="Times New Roman"/>
      <w:sz w:val="16"/>
      <w:szCs w:val="16"/>
    </w:rPr>
  </w:style>
  <w:style w:type="character" w:customStyle="1" w:styleId="Trupiitekstit3Karakter">
    <w:name w:val="Trupi i tekstit 3 Karakter"/>
    <w:basedOn w:val="Fontiiparagrafittparazgjedhur"/>
    <w:link w:val="Trupiitekstit3"/>
    <w:uiPriority w:val="99"/>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Fontiiparagrafittparazgjedhur"/>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basedOn w:val="Normal"/>
    <w:link w:val="JuParaCar"/>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Level1"/>
    <w:uiPriority w:val="99"/>
    <w:rsid w:val="00333FAB"/>
    <w:pPr>
      <w:spacing w:after="120" w:line="360" w:lineRule="auto"/>
      <w:jc w:val="both"/>
    </w:pPr>
    <w:rPr>
      <w:rFonts w:ascii="Calibri" w:eastAsia="MS Mincho" w:hAnsi="Calibri" w:cs="Times New Roman"/>
      <w:bCs/>
    </w:rPr>
  </w:style>
  <w:style w:type="paragraph" w:customStyle="1" w:styleId="Level1">
    <w:name w:val="_Level 1"/>
    <w:basedOn w:val="Normal"/>
    <w:uiPriority w:val="99"/>
    <w:qFormat/>
    <w:rsid w:val="00333FAB"/>
    <w:pPr>
      <w:keepNext/>
      <w:keepLines/>
      <w:numPr>
        <w:numId w:val="2"/>
      </w:numPr>
      <w:suppressAutoHyphens/>
      <w:spacing w:before="100" w:beforeAutospacing="1" w:after="100" w:afterAutospacing="1" w:line="360" w:lineRule="auto"/>
      <w:outlineLvl w:val="0"/>
    </w:pPr>
    <w:rPr>
      <w:rFonts w:ascii="Book Antiqua" w:eastAsia="Times New Roman" w:hAnsi="Book Antiqua" w:cs="Tahoma"/>
      <w:b/>
      <w:sz w:val="24"/>
      <w:szCs w:val="24"/>
      <w:lang w:val="en-GB" w:eastAsia="fr-FR"/>
    </w:rPr>
  </w:style>
  <w:style w:type="paragraph" w:styleId="Tekstishnimittfundfaqes">
    <w:name w:val="footnote text"/>
    <w:aliases w:val="Char,single space,footnote text,fn,FOOTNOTES,Fußnotentext Char,ADB,Footnote text,ft,Footnote Text Char2 Char,Footnote Text Char1 Char Char,Footnote Text Char2 Char Char Char,Footno,Geneva 9,Boston 10,Font: Geneva 9,f,C"/>
    <w:basedOn w:val="Normal"/>
    <w:link w:val="TekstishnimittfundfaqesKarakter"/>
    <w:uiPriority w:val="99"/>
    <w:rsid w:val="00333FAB"/>
    <w:pPr>
      <w:spacing w:after="0" w:line="240" w:lineRule="auto"/>
    </w:pPr>
    <w:rPr>
      <w:rFonts w:ascii="Times New Roman" w:eastAsia="MS Mincho" w:hAnsi="Times New Roman"/>
      <w:sz w:val="20"/>
      <w:szCs w:val="20"/>
      <w:lang w:val="sq-AL"/>
    </w:rPr>
  </w:style>
  <w:style w:type="character" w:customStyle="1" w:styleId="TekstishnimittfundfaqesKarakter">
    <w:name w:val="Tekst i shënimit të fundfaqes Karakter"/>
    <w:aliases w:val="Char Karakter,single space Karakter,footnote text Karakter,fn Karakter,FOOTNOTES Karakter,Fußnotentext Char Karakter,ADB Karakter,Footnote text Karakter,ft Karakter,Footnote Text Char2 Char Karakter,Footno Karakter"/>
    <w:basedOn w:val="Fontiiparagrafittparazgjedhur"/>
    <w:link w:val="Tekstishnimittfundfaqes"/>
    <w:uiPriority w:val="99"/>
    <w:rsid w:val="00333FAB"/>
    <w:rPr>
      <w:rFonts w:ascii="Times New Roman" w:eastAsia="MS Mincho" w:hAnsi="Times New Roman" w:cs="Times New Roman"/>
      <w:sz w:val="20"/>
      <w:szCs w:val="20"/>
      <w:lang w:val="sq-AL"/>
    </w:rPr>
  </w:style>
  <w:style w:type="character" w:styleId="Referencaeshnimittfundfaqes">
    <w:name w:val="footnote reference"/>
    <w:aliases w:val="ftref,BVI fnr,16 Point,Superscript 6 Point,Fußnotenzeichen DISS,Footnote,Footnote symbol,Char1 Char Char Char Char, Char1 Char Char Char Char,Odwołanie przypisu,fr,Rimando nota a piè di pagina2,Footnote Reference Arial"/>
    <w:link w:val="Char2"/>
    <w:uiPriority w:val="99"/>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Fontiiparagrafittparazgjedhur"/>
    <w:rsid w:val="00333FAB"/>
  </w:style>
  <w:style w:type="character" w:customStyle="1" w:styleId="s7d2086b4">
    <w:name w:val="s7d2086b4"/>
    <w:basedOn w:val="Fontiiparagrafittparazgjedhur"/>
    <w:uiPriority w:val="99"/>
    <w:rsid w:val="00333FAB"/>
  </w:style>
  <w:style w:type="character" w:customStyle="1" w:styleId="hps">
    <w:name w:val="hps"/>
    <w:basedOn w:val="Fontiiparagrafittparazgjedhur"/>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Fontiiparagrafittparazgjedhur"/>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Numriifaqes">
    <w:name w:val="page number"/>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elnormale"/>
    <w:next w:val="Rrjetaetabels"/>
    <w:rsid w:val="00333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Kokzimi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Tekstiithjesht">
    <w:name w:val="Plain Text"/>
    <w:basedOn w:val="Normal"/>
    <w:link w:val="TekstiithjeshtKarakter"/>
    <w:uiPriority w:val="99"/>
    <w:unhideWhenUsed/>
    <w:rsid w:val="00333FAB"/>
    <w:pPr>
      <w:spacing w:after="0" w:line="240" w:lineRule="auto"/>
      <w:ind w:firstLine="0"/>
      <w:jc w:val="left"/>
    </w:pPr>
    <w:rPr>
      <w:rFonts w:ascii="Consolas" w:hAnsi="Consolas"/>
      <w:sz w:val="21"/>
      <w:szCs w:val="21"/>
      <w:lang w:val="sq-AL"/>
    </w:rPr>
  </w:style>
  <w:style w:type="character" w:customStyle="1" w:styleId="TekstiithjeshtKarakter">
    <w:name w:val="Teksti i thjeshtë Karakter"/>
    <w:basedOn w:val="Fontiiparagrafittparazgjedhur"/>
    <w:link w:val="Tekstiithjesht"/>
    <w:uiPriority w:val="99"/>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Hartaedokumentit">
    <w:name w:val="Document Map"/>
    <w:basedOn w:val="Normal"/>
    <w:link w:val="HartaedokumentitKarakter"/>
    <w:rsid w:val="00333FAB"/>
    <w:pPr>
      <w:spacing w:after="0" w:line="240" w:lineRule="auto"/>
      <w:ind w:firstLine="0"/>
      <w:jc w:val="left"/>
    </w:pPr>
    <w:rPr>
      <w:rFonts w:ascii="Tahoma" w:eastAsia="Times New Roman" w:hAnsi="Tahoma"/>
      <w:sz w:val="16"/>
      <w:szCs w:val="16"/>
      <w:lang w:val="sq-AL"/>
    </w:rPr>
  </w:style>
  <w:style w:type="character" w:customStyle="1" w:styleId="HartaedokumentitKarakter">
    <w:name w:val="Harta e dokumentit Karakter"/>
    <w:basedOn w:val="Fontiiparagrafittparazgjedhur"/>
    <w:link w:val="Hartaedokumentit"/>
    <w:uiPriority w:val="99"/>
    <w:rsid w:val="00333FAB"/>
    <w:rPr>
      <w:rFonts w:ascii="Tahoma" w:eastAsia="Times New Roman" w:hAnsi="Tahoma" w:cs="Times New Roman"/>
      <w:sz w:val="16"/>
      <w:szCs w:val="16"/>
      <w:lang w:val="sq-AL"/>
    </w:rPr>
  </w:style>
  <w:style w:type="numbering" w:customStyle="1" w:styleId="NoList3">
    <w:name w:val="No List3"/>
    <w:next w:val="Palist"/>
    <w:semiHidden/>
    <w:rsid w:val="00333FAB"/>
  </w:style>
  <w:style w:type="numbering" w:customStyle="1" w:styleId="NoList4">
    <w:name w:val="No List4"/>
    <w:next w:val="Pa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Kokzimi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Titreobjetprliminaire">
    <w:name w:val="Titre objet (préliminaire)"/>
    <w:basedOn w:val="Normal"/>
    <w:next w:val="Normal"/>
    <w:rsid w:val="00333FAB"/>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3"/>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3"/>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3"/>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3"/>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character" w:customStyle="1" w:styleId="ParagrafiCharChar">
    <w:name w:val="Paragrafi Char Char"/>
    <w:rsid w:val="00333FAB"/>
    <w:rPr>
      <w:rFonts w:ascii="CG Times" w:hAnsi="CG Times"/>
      <w:sz w:val="22"/>
      <w:lang w:val="en-US" w:eastAsia="en-US" w:bidi="ar-SA"/>
    </w:rPr>
  </w:style>
  <w:style w:type="paragraph" w:customStyle="1" w:styleId="SectionTitle">
    <w:name w:val="SectionTitle"/>
    <w:basedOn w:val="Normal"/>
    <w:next w:val="Kokzimi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elaefigurave">
    <w:name w:val="table of figures"/>
    <w:basedOn w:val="Normal"/>
    <w:next w:val="Normal"/>
    <w:rsid w:val="00333FAB"/>
    <w:pPr>
      <w:tabs>
        <w:tab w:val="right" w:pos="9412"/>
      </w:tabs>
      <w:spacing w:after="0" w:line="360" w:lineRule="auto"/>
      <w:ind w:firstLine="0"/>
      <w:jc w:val="left"/>
    </w:pPr>
    <w:rPr>
      <w:rFonts w:ascii="Tahoma" w:eastAsia="Times New Roman" w:hAnsi="Tahoma"/>
      <w:lang w:val="de-AT" w:eastAsia="de-DE"/>
    </w:rPr>
  </w:style>
  <w:style w:type="paragraph" w:styleId="Shenjamekokrranlist">
    <w:name w:val="List Bullet"/>
    <w:basedOn w:val="Normal"/>
    <w:uiPriority w:val="99"/>
    <w:rsid w:val="00333FAB"/>
    <w:pPr>
      <w:numPr>
        <w:numId w:val="4"/>
      </w:numPr>
      <w:spacing w:after="0" w:line="360" w:lineRule="auto"/>
      <w:jc w:val="left"/>
    </w:pPr>
    <w:rPr>
      <w:rFonts w:ascii="Tahoma" w:eastAsia="Times New Roman" w:hAnsi="Tahoma"/>
      <w:lang w:val="de-AT" w:eastAsia="de-DE"/>
    </w:rPr>
  </w:style>
  <w:style w:type="paragraph" w:styleId="Shenjamekokrranlist2">
    <w:name w:val="List Bullet 2"/>
    <w:basedOn w:val="Normal"/>
    <w:rsid w:val="00333FAB"/>
    <w:pPr>
      <w:numPr>
        <w:numId w:val="5"/>
      </w:numPr>
      <w:spacing w:after="0" w:line="360" w:lineRule="auto"/>
      <w:jc w:val="left"/>
    </w:pPr>
    <w:rPr>
      <w:rFonts w:ascii="Tahoma" w:eastAsia="Times New Roman" w:hAnsi="Tahoma"/>
      <w:lang w:val="de-AT" w:eastAsia="de-DE"/>
    </w:rPr>
  </w:style>
  <w:style w:type="paragraph" w:styleId="Shenjamekokrranlist3">
    <w:name w:val="List Bullet 3"/>
    <w:basedOn w:val="Normal"/>
    <w:rsid w:val="00333FAB"/>
    <w:pPr>
      <w:numPr>
        <w:numId w:val="6"/>
      </w:numPr>
      <w:spacing w:after="0" w:line="360" w:lineRule="auto"/>
      <w:jc w:val="left"/>
    </w:pPr>
    <w:rPr>
      <w:rFonts w:ascii="Tahoma" w:eastAsia="Times New Roman" w:hAnsi="Tahoma"/>
      <w:lang w:val="de-AT" w:eastAsia="de-DE"/>
    </w:rPr>
  </w:style>
  <w:style w:type="paragraph" w:styleId="Shenjamekokrranlist4">
    <w:name w:val="List Bullet 4"/>
    <w:basedOn w:val="Normal"/>
    <w:rsid w:val="00333FAB"/>
    <w:pPr>
      <w:numPr>
        <w:numId w:val="7"/>
      </w:numPr>
      <w:spacing w:after="0" w:line="360" w:lineRule="auto"/>
      <w:jc w:val="left"/>
    </w:pPr>
    <w:rPr>
      <w:rFonts w:ascii="Tahoma" w:eastAsia="Times New Roman" w:hAnsi="Tahoma"/>
      <w:lang w:val="de-AT" w:eastAsia="de-DE"/>
    </w:rPr>
  </w:style>
  <w:style w:type="paragraph" w:styleId="Shenjamekokrranlist5">
    <w:name w:val="List Bullet 5"/>
    <w:basedOn w:val="Normal"/>
    <w:rsid w:val="00333FAB"/>
    <w:pPr>
      <w:numPr>
        <w:numId w:val="8"/>
      </w:numPr>
      <w:spacing w:after="0" w:line="360" w:lineRule="auto"/>
      <w:jc w:val="left"/>
    </w:pPr>
    <w:rPr>
      <w:rFonts w:ascii="Tahoma" w:eastAsia="Times New Roman" w:hAnsi="Tahoma"/>
      <w:lang w:val="de-AT" w:eastAsia="de-DE"/>
    </w:rPr>
  </w:style>
  <w:style w:type="paragraph" w:styleId="Emrtim">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ks1">
    <w:name w:val="index 1"/>
    <w:basedOn w:val="Normal"/>
    <w:next w:val="Normal"/>
    <w:autoRedefine/>
    <w:semiHidden/>
    <w:rsid w:val="00333FAB"/>
    <w:pPr>
      <w:tabs>
        <w:tab w:val="right" w:pos="2659"/>
      </w:tabs>
      <w:spacing w:after="0" w:line="240" w:lineRule="auto"/>
      <w:ind w:left="221" w:hanging="221"/>
      <w:jc w:val="left"/>
    </w:pPr>
    <w:rPr>
      <w:rFonts w:ascii="Tahoma" w:eastAsia="Times New Roman" w:hAnsi="Tahoma"/>
      <w:sz w:val="20"/>
      <w:lang w:val="de-AT" w:eastAsia="de-DE"/>
    </w:rPr>
  </w:style>
  <w:style w:type="paragraph" w:styleId="Indeks2">
    <w:name w:val="index 2"/>
    <w:basedOn w:val="Normal"/>
    <w:next w:val="Normal"/>
    <w:autoRedefine/>
    <w:semiHidden/>
    <w:rsid w:val="00333FAB"/>
    <w:pPr>
      <w:tabs>
        <w:tab w:val="right" w:pos="2659"/>
      </w:tabs>
      <w:spacing w:after="0" w:line="240" w:lineRule="auto"/>
      <w:ind w:left="442" w:hanging="221"/>
      <w:jc w:val="left"/>
    </w:pPr>
    <w:rPr>
      <w:rFonts w:ascii="Tahoma" w:eastAsia="Times New Roman" w:hAnsi="Tahoma"/>
      <w:sz w:val="20"/>
      <w:lang w:val="de-AT" w:eastAsia="de-DE"/>
    </w:rPr>
  </w:style>
  <w:style w:type="paragraph" w:styleId="Indeks3">
    <w:name w:val="index 3"/>
    <w:basedOn w:val="Normal"/>
    <w:next w:val="Normal"/>
    <w:autoRedefine/>
    <w:semiHidden/>
    <w:rsid w:val="00333FAB"/>
    <w:pPr>
      <w:tabs>
        <w:tab w:val="right" w:pos="2659"/>
      </w:tabs>
      <w:spacing w:after="0" w:line="240" w:lineRule="auto"/>
      <w:ind w:left="663" w:hanging="221"/>
      <w:jc w:val="left"/>
    </w:pPr>
    <w:rPr>
      <w:rFonts w:ascii="Tahoma" w:eastAsia="Times New Roman" w:hAnsi="Tahoma"/>
      <w:sz w:val="20"/>
      <w:lang w:val="de-AT" w:eastAsia="de-DE"/>
    </w:rPr>
  </w:style>
  <w:style w:type="paragraph" w:styleId="Indeks4">
    <w:name w:val="index 4"/>
    <w:basedOn w:val="Normal"/>
    <w:next w:val="Normal"/>
    <w:autoRedefine/>
    <w:semiHidden/>
    <w:rsid w:val="00333FAB"/>
    <w:pPr>
      <w:tabs>
        <w:tab w:val="right" w:pos="2659"/>
      </w:tabs>
      <w:spacing w:after="0" w:line="240" w:lineRule="auto"/>
      <w:ind w:left="879" w:hanging="221"/>
      <w:jc w:val="left"/>
    </w:pPr>
    <w:rPr>
      <w:rFonts w:ascii="Tahoma" w:eastAsia="Times New Roman" w:hAnsi="Tahoma"/>
      <w:sz w:val="20"/>
      <w:lang w:val="de-AT" w:eastAsia="de-DE"/>
    </w:rPr>
  </w:style>
  <w:style w:type="paragraph" w:styleId="Indeks5">
    <w:name w:val="index 5"/>
    <w:basedOn w:val="Normal"/>
    <w:next w:val="Normal"/>
    <w:autoRedefine/>
    <w:semiHidden/>
    <w:rsid w:val="00333FAB"/>
    <w:pPr>
      <w:tabs>
        <w:tab w:val="right" w:pos="2659"/>
      </w:tabs>
      <w:spacing w:after="0" w:line="240" w:lineRule="auto"/>
      <w:ind w:left="1100" w:hanging="221"/>
      <w:jc w:val="left"/>
    </w:pPr>
    <w:rPr>
      <w:rFonts w:ascii="Tahoma" w:eastAsia="Times New Roman" w:hAnsi="Tahoma"/>
      <w:sz w:val="20"/>
      <w:lang w:val="de-AT" w:eastAsia="de-DE"/>
    </w:rPr>
  </w:style>
  <w:style w:type="paragraph" w:styleId="Indeks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ks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ks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ks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Kokzimiiindeksit">
    <w:name w:val="index heading"/>
    <w:basedOn w:val="Normal"/>
    <w:next w:val="Indeks1"/>
    <w:semiHidden/>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Vazhdimiilists">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Vazhdimiilists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Vazhdimiilists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Vazhdimiilists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Vazhdimiilists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Numrnlist">
    <w:name w:val="List Number"/>
    <w:aliases w:val="List Number Char1,List Number Char Char,List Number Char1 Char Char,List Number Char1 Char Char Char Char,List Number Char Char Char Char Char Char,List Number Char1 Char Char Char Char Char Char"/>
    <w:basedOn w:val="Normal"/>
    <w:uiPriority w:val="99"/>
    <w:rsid w:val="00333FAB"/>
    <w:pPr>
      <w:numPr>
        <w:numId w:val="9"/>
      </w:numPr>
      <w:spacing w:after="0" w:line="360" w:lineRule="auto"/>
      <w:jc w:val="left"/>
    </w:pPr>
    <w:rPr>
      <w:rFonts w:ascii="Tahoma" w:eastAsia="Times New Roman" w:hAnsi="Tahoma"/>
      <w:lang w:val="de-AT" w:eastAsia="de-DE"/>
    </w:rPr>
  </w:style>
  <w:style w:type="paragraph" w:styleId="Numrnlist2">
    <w:name w:val="List Number 2"/>
    <w:basedOn w:val="Normal"/>
    <w:rsid w:val="00333FAB"/>
    <w:pPr>
      <w:numPr>
        <w:numId w:val="10"/>
      </w:numPr>
      <w:spacing w:after="0" w:line="360" w:lineRule="auto"/>
      <w:jc w:val="left"/>
    </w:pPr>
    <w:rPr>
      <w:rFonts w:ascii="Tahoma" w:eastAsia="Times New Roman" w:hAnsi="Tahoma"/>
      <w:lang w:val="de-AT" w:eastAsia="de-DE"/>
    </w:rPr>
  </w:style>
  <w:style w:type="paragraph" w:styleId="Numrnlist3">
    <w:name w:val="List Number 3"/>
    <w:basedOn w:val="Normal"/>
    <w:rsid w:val="00333FAB"/>
    <w:pPr>
      <w:numPr>
        <w:numId w:val="11"/>
      </w:numPr>
      <w:spacing w:after="0" w:line="360" w:lineRule="auto"/>
      <w:jc w:val="left"/>
    </w:pPr>
    <w:rPr>
      <w:rFonts w:ascii="Tahoma" w:eastAsia="Times New Roman" w:hAnsi="Tahoma"/>
      <w:lang w:val="de-AT" w:eastAsia="de-DE"/>
    </w:rPr>
  </w:style>
  <w:style w:type="character" w:styleId="Referencaekomentit">
    <w:name w:val="annotation reference"/>
    <w:uiPriority w:val="99"/>
    <w:unhideWhenUsed/>
    <w:rsid w:val="00333FAB"/>
    <w:rPr>
      <w:sz w:val="16"/>
      <w:szCs w:val="16"/>
    </w:rPr>
  </w:style>
  <w:style w:type="paragraph" w:styleId="Tekstiikomentit">
    <w:name w:val="annotation text"/>
    <w:aliases w:val=" Char"/>
    <w:basedOn w:val="Normal"/>
    <w:link w:val="TekstiikomentitKarakter"/>
    <w:uiPriority w:val="99"/>
    <w:unhideWhenUsed/>
    <w:rsid w:val="00333FAB"/>
    <w:rPr>
      <w:rFonts w:eastAsia="MS Mincho"/>
      <w:sz w:val="20"/>
      <w:szCs w:val="20"/>
      <w:lang w:val="sq-AL"/>
    </w:rPr>
  </w:style>
  <w:style w:type="character" w:customStyle="1" w:styleId="TekstiikomentitKarakter">
    <w:name w:val="Teksti i komentit Karakter"/>
    <w:aliases w:val=" Char Karakter"/>
    <w:basedOn w:val="Fontiiparagrafittparazgjedhur"/>
    <w:link w:val="Tekstiikomentit"/>
    <w:uiPriority w:val="99"/>
    <w:rsid w:val="00333FAB"/>
    <w:rPr>
      <w:rFonts w:ascii="Calibri" w:eastAsia="MS Mincho" w:hAnsi="Calibri" w:cs="Times New Roman"/>
      <w:sz w:val="20"/>
      <w:szCs w:val="20"/>
      <w:lang w:val="sq-AL"/>
    </w:rPr>
  </w:style>
  <w:style w:type="paragraph" w:styleId="Temaekomentit">
    <w:name w:val="annotation subject"/>
    <w:basedOn w:val="Tekstiikomentit"/>
    <w:next w:val="Tekstiikomentit"/>
    <w:link w:val="TemaekomentitKarakter"/>
    <w:uiPriority w:val="99"/>
    <w:unhideWhenUsed/>
    <w:rsid w:val="00333FAB"/>
    <w:rPr>
      <w:b/>
      <w:bCs/>
    </w:rPr>
  </w:style>
  <w:style w:type="character" w:customStyle="1" w:styleId="TemaekomentitKarakter">
    <w:name w:val="Tema e komentit Karakter"/>
    <w:basedOn w:val="TekstiikomentitKarakter"/>
    <w:link w:val="Temaekomentit"/>
    <w:uiPriority w:val="99"/>
    <w:rsid w:val="00333FAB"/>
    <w:rPr>
      <w:rFonts w:ascii="Calibri" w:eastAsia="MS Mincho" w:hAnsi="Calibri" w:cs="Times New Roman"/>
      <w:b/>
      <w:bCs/>
      <w:sz w:val="20"/>
      <w:szCs w:val="20"/>
      <w:lang w:val="sq-AL"/>
    </w:rPr>
  </w:style>
  <w:style w:type="paragraph" w:styleId="Numrnlist4">
    <w:name w:val="List Number 4"/>
    <w:basedOn w:val="Normal"/>
    <w:rsid w:val="00333FAB"/>
    <w:pPr>
      <w:numPr>
        <w:numId w:val="12"/>
      </w:numPr>
      <w:spacing w:after="0" w:line="360" w:lineRule="auto"/>
      <w:jc w:val="left"/>
    </w:pPr>
    <w:rPr>
      <w:rFonts w:ascii="Tahoma" w:eastAsia="Times New Roman" w:hAnsi="Tahoma"/>
      <w:lang w:val="de-AT" w:eastAsia="de-DE"/>
    </w:rPr>
  </w:style>
  <w:style w:type="paragraph" w:styleId="Numrnlist5">
    <w:name w:val="List Number 5"/>
    <w:basedOn w:val="Normal"/>
    <w:rsid w:val="00333FAB"/>
    <w:pPr>
      <w:numPr>
        <w:numId w:val="13"/>
      </w:numPr>
      <w:spacing w:after="0" w:line="360" w:lineRule="auto"/>
      <w:jc w:val="left"/>
    </w:pPr>
    <w:rPr>
      <w:rFonts w:ascii="Tahoma" w:eastAsia="Times New Roman" w:hAnsi="Tahoma"/>
      <w:lang w:val="de-AT" w:eastAsia="de-DE"/>
    </w:rPr>
  </w:style>
  <w:style w:type="numbering" w:customStyle="1" w:styleId="NoList1">
    <w:name w:val="No List1"/>
    <w:next w:val="Palist"/>
    <w:uiPriority w:val="99"/>
    <w:semiHidden/>
    <w:unhideWhenUsed/>
    <w:rsid w:val="00333FAB"/>
  </w:style>
  <w:style w:type="paragraph" w:styleId="Tekstmakro">
    <w:name w:val="macro"/>
    <w:link w:val="TekstmakroKarakte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TekstmakroKarakter">
    <w:name w:val="Tekst makro Karakter"/>
    <w:basedOn w:val="Fontiiparagrafittparazgjedhur"/>
    <w:link w:val="Tekstmakro"/>
    <w:semiHidden/>
    <w:rsid w:val="00333FAB"/>
    <w:rPr>
      <w:rFonts w:ascii="Courier New" w:eastAsia="Times New Roman" w:hAnsi="Courier New" w:cs="Times New Roman"/>
      <w:lang w:val="de-DE" w:eastAsia="de-DE"/>
    </w:rPr>
  </w:style>
  <w:style w:type="paragraph" w:styleId="Dhmbziminormal">
    <w:name w:val="Normal Indent"/>
    <w:basedOn w:val="Normal"/>
    <w:link w:val="DhmbziminormalKarakter"/>
    <w:rsid w:val="00333FAB"/>
    <w:pPr>
      <w:spacing w:after="0" w:line="360" w:lineRule="auto"/>
      <w:ind w:left="454" w:firstLine="0"/>
      <w:jc w:val="left"/>
    </w:pPr>
    <w:rPr>
      <w:rFonts w:ascii="Tahoma" w:eastAsia="Times New Roman" w:hAnsi="Tahoma"/>
      <w:lang w:val="de-AT" w:eastAsia="de-DE"/>
    </w:rPr>
  </w:style>
  <w:style w:type="paragraph" w:styleId="Adresaedrguesitnzarf">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Adresaezarfit">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Numriirreshtit">
    <w:name w:val="line number"/>
    <w:uiPriority w:val="99"/>
    <w:rsid w:val="00333FAB"/>
    <w:rPr>
      <w:rFonts w:ascii="Tahoma" w:hAnsi="Tahoma"/>
      <w:sz w:val="22"/>
    </w:rPr>
  </w:style>
  <w:style w:type="paragraph" w:styleId="Tekstibllokuar">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a">
    <w:name w:val="Date"/>
    <w:basedOn w:val="Normal"/>
    <w:next w:val="Normal"/>
    <w:link w:val="DataKarakter"/>
    <w:semiHidden/>
    <w:rsid w:val="00333FAB"/>
    <w:pPr>
      <w:spacing w:after="0" w:line="360" w:lineRule="auto"/>
      <w:ind w:firstLine="0"/>
      <w:jc w:val="left"/>
    </w:pPr>
    <w:rPr>
      <w:rFonts w:ascii="Tahoma" w:eastAsia="Times New Roman" w:hAnsi="Tahoma"/>
      <w:lang w:val="de-AT" w:eastAsia="de-DE"/>
    </w:rPr>
  </w:style>
  <w:style w:type="character" w:customStyle="1" w:styleId="DataKarakter">
    <w:name w:val="Data Karakter"/>
    <w:basedOn w:val="Fontiiparagrafittparazgjedhur"/>
    <w:link w:val="Data"/>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Shnokokzimin">
    <w:name w:val="Note Heading"/>
    <w:basedOn w:val="Normal"/>
    <w:next w:val="Normal"/>
    <w:link w:val="ShnokokziminKarakter"/>
    <w:rsid w:val="00333FAB"/>
    <w:pPr>
      <w:spacing w:after="0" w:line="360" w:lineRule="auto"/>
      <w:ind w:firstLine="0"/>
      <w:jc w:val="left"/>
    </w:pPr>
    <w:rPr>
      <w:rFonts w:ascii="Tahoma" w:eastAsia="Times New Roman" w:hAnsi="Tahoma"/>
      <w:lang w:val="de-AT" w:eastAsia="de-DE"/>
    </w:rPr>
  </w:style>
  <w:style w:type="character" w:customStyle="1" w:styleId="ShnokokziminKarakter">
    <w:name w:val="Shëno kokëzimin Karakter"/>
    <w:basedOn w:val="Fontiiparagrafittparazgjedhur"/>
    <w:link w:val="Shnokokzimin"/>
    <w:rsid w:val="00333FAB"/>
    <w:rPr>
      <w:rFonts w:ascii="Tahoma" w:eastAsia="Times New Roman" w:hAnsi="Tahoma" w:cs="Times New Roman"/>
      <w:lang w:val="de-AT" w:eastAsia="de-DE"/>
    </w:rPr>
  </w:style>
  <w:style w:type="paragraph" w:styleId="Kokaemesazhit">
    <w:name w:val="Message Header"/>
    <w:basedOn w:val="Normal"/>
    <w:link w:val="KokaemesazhitKarakter"/>
    <w:semiHidden/>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KokaemesazhitKarakter">
    <w:name w:val="Koka e mesazhit Karakter"/>
    <w:basedOn w:val="Fontiiparagrafittparazgjedhur"/>
    <w:link w:val="Kokaemesazhit"/>
    <w:semiHidden/>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Tekstiishnimitfundor">
    <w:name w:val="endnote text"/>
    <w:aliases w:val=" Char Char"/>
    <w:basedOn w:val="Normal"/>
    <w:link w:val="TekstiishnimitfundorKarakter"/>
    <w:unhideWhenUsed/>
    <w:rsid w:val="00333FAB"/>
    <w:pPr>
      <w:spacing w:after="0" w:line="240" w:lineRule="auto"/>
    </w:pPr>
    <w:rPr>
      <w:rFonts w:ascii="Tahoma" w:eastAsia="Times New Roman" w:hAnsi="Tahoma"/>
      <w:sz w:val="20"/>
      <w:szCs w:val="20"/>
    </w:rPr>
  </w:style>
  <w:style w:type="character" w:customStyle="1" w:styleId="TekstiishnimitfundorKarakter">
    <w:name w:val="Teksti i shënimit fundor Karakter"/>
    <w:aliases w:val=" Char Char Karakter"/>
    <w:basedOn w:val="Fontiiparagrafittparazgjedhur"/>
    <w:link w:val="Tekstiishnimitfundor"/>
    <w:rsid w:val="00333FAB"/>
    <w:rPr>
      <w:rFonts w:ascii="Tahoma" w:eastAsia="Times New Roman" w:hAnsi="Tahoma" w:cs="Times New Roman"/>
      <w:sz w:val="20"/>
      <w:szCs w:val="20"/>
    </w:rPr>
  </w:style>
  <w:style w:type="character" w:styleId="Referencaeshnimitfundor">
    <w:name w:val="endnote reference"/>
    <w:semiHidden/>
    <w:unhideWhenUsed/>
    <w:rsid w:val="00333FAB"/>
    <w:rPr>
      <w:vertAlign w:val="superscript"/>
    </w:rPr>
  </w:style>
  <w:style w:type="paragraph" w:styleId="Dhmbzimiiparitrupititekstit2">
    <w:name w:val="Body Text First Indent 2"/>
    <w:basedOn w:val="Dhmbzimiitrupititekstit"/>
    <w:link w:val="Dhmbzimiiparitrupititekstit2Karakter"/>
    <w:semiHidden/>
    <w:rsid w:val="00333FAB"/>
    <w:pPr>
      <w:spacing w:line="360" w:lineRule="auto"/>
      <w:ind w:left="284" w:firstLine="210"/>
      <w:jc w:val="left"/>
    </w:pPr>
    <w:rPr>
      <w:rFonts w:ascii="Tahoma" w:eastAsia="Times New Roman" w:hAnsi="Tahoma"/>
      <w:lang w:val="de-AT" w:eastAsia="de-DE"/>
    </w:rPr>
  </w:style>
  <w:style w:type="character" w:customStyle="1" w:styleId="Dhmbzimiiparitrupititekstit2Karakter">
    <w:name w:val="Dhëmbëzimi i parë i trupit i tekstit 2 Karakter"/>
    <w:basedOn w:val="DhmbzimiitrupititekstitKarakter"/>
    <w:link w:val="Dhmbzimiiparitrupititekstit2"/>
    <w:semiHidden/>
    <w:rsid w:val="00333FAB"/>
    <w:rPr>
      <w:rFonts w:ascii="Tahoma" w:eastAsia="Times New Roman" w:hAnsi="Tahoma" w:cs="Times New Roman"/>
      <w:lang w:val="de-AT" w:eastAsia="de-DE"/>
    </w:rPr>
  </w:style>
  <w:style w:type="numbering" w:styleId="111111">
    <w:name w:val="Outline List 2"/>
    <w:basedOn w:val="Palist"/>
    <w:rsid w:val="00333FAB"/>
    <w:pPr>
      <w:numPr>
        <w:numId w:val="14"/>
      </w:numPr>
    </w:p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Palist"/>
    <w:semiHidden/>
    <w:rsid w:val="00333FAB"/>
    <w:pPr>
      <w:numPr>
        <w:numId w:val="15"/>
      </w:numPr>
    </w:pPr>
  </w:style>
  <w:style w:type="paragraph" w:styleId="Prshndetje">
    <w:name w:val="Salutation"/>
    <w:basedOn w:val="Normal"/>
    <w:next w:val="Normal"/>
    <w:link w:val="PrshndetjeKarakter"/>
    <w:semiHidden/>
    <w:rsid w:val="00333FAB"/>
    <w:pPr>
      <w:spacing w:after="0" w:line="360" w:lineRule="auto"/>
      <w:ind w:firstLine="0"/>
      <w:jc w:val="left"/>
    </w:pPr>
    <w:rPr>
      <w:rFonts w:ascii="Tahoma" w:eastAsia="Times New Roman" w:hAnsi="Tahoma"/>
      <w:lang w:val="de-AT" w:eastAsia="de-DE"/>
    </w:rPr>
  </w:style>
  <w:style w:type="character" w:customStyle="1" w:styleId="PrshndetjeKarakter">
    <w:name w:val="Përshëndetje Karakter"/>
    <w:basedOn w:val="Fontiiparagrafittparazgjedhur"/>
    <w:link w:val="Prshndetje"/>
    <w:semiHidden/>
    <w:rsid w:val="00333FAB"/>
    <w:rPr>
      <w:rFonts w:ascii="Tahoma" w:eastAsia="Times New Roman" w:hAnsi="Tahoma" w:cs="Times New Roman"/>
      <w:lang w:val="de-AT" w:eastAsia="de-DE"/>
    </w:rPr>
  </w:style>
  <w:style w:type="numbering" w:styleId="ArtikullSeksion">
    <w:name w:val="Outline List 3"/>
    <w:basedOn w:val="Palist"/>
    <w:semiHidden/>
    <w:rsid w:val="00333FAB"/>
    <w:pPr>
      <w:numPr>
        <w:numId w:val="16"/>
      </w:numPr>
    </w:pPr>
  </w:style>
  <w:style w:type="paragraph" w:styleId="Mbyllje">
    <w:name w:val="Closing"/>
    <w:basedOn w:val="Normal"/>
    <w:link w:val="MbylljeKarakter"/>
    <w:semiHidden/>
    <w:rsid w:val="00333FAB"/>
    <w:pPr>
      <w:spacing w:after="0" w:line="360" w:lineRule="auto"/>
      <w:ind w:left="4252" w:firstLine="0"/>
      <w:jc w:val="left"/>
    </w:pPr>
    <w:rPr>
      <w:rFonts w:ascii="Tahoma" w:eastAsia="Times New Roman" w:hAnsi="Tahoma"/>
      <w:lang w:val="de-AT" w:eastAsia="de-DE"/>
    </w:rPr>
  </w:style>
  <w:style w:type="character" w:customStyle="1" w:styleId="MbylljeKarakter">
    <w:name w:val="Mbyllje Karakter"/>
    <w:basedOn w:val="Fontiiparagrafittparazgjedhur"/>
    <w:link w:val="Mbyllje"/>
    <w:semiHidden/>
    <w:rsid w:val="00333FAB"/>
    <w:rPr>
      <w:rFonts w:ascii="Tahoma" w:eastAsia="Times New Roman" w:hAnsi="Tahoma" w:cs="Times New Roman"/>
      <w:lang w:val="de-AT" w:eastAsia="de-DE"/>
    </w:rPr>
  </w:style>
  <w:style w:type="character" w:styleId="Cekje">
    <w:name w:val="Emphasis"/>
    <w:uiPriority w:val="99"/>
    <w:qFormat/>
    <w:rsid w:val="00333FAB"/>
    <w:rPr>
      <w:i/>
      <w:iCs/>
    </w:rPr>
  </w:style>
  <w:style w:type="paragraph" w:styleId="HTMLadres">
    <w:name w:val="HTML Address"/>
    <w:basedOn w:val="Normal"/>
    <w:link w:val="HTMLadresKarakter"/>
    <w:semiHidden/>
    <w:rsid w:val="00333FAB"/>
    <w:pPr>
      <w:spacing w:after="0" w:line="360" w:lineRule="auto"/>
      <w:ind w:firstLine="0"/>
      <w:jc w:val="left"/>
    </w:pPr>
    <w:rPr>
      <w:rFonts w:ascii="Tahoma" w:eastAsia="Times New Roman" w:hAnsi="Tahoma"/>
      <w:i/>
      <w:iCs/>
      <w:lang w:val="de-AT" w:eastAsia="de-DE"/>
    </w:rPr>
  </w:style>
  <w:style w:type="character" w:customStyle="1" w:styleId="HTMLadresKarakter">
    <w:name w:val="HTML adresë Karakter"/>
    <w:basedOn w:val="Fontiiparagrafittparazgjedhur"/>
    <w:link w:val="HTMLadres"/>
    <w:semiHidden/>
    <w:rsid w:val="00333FAB"/>
    <w:rPr>
      <w:rFonts w:ascii="Tahoma" w:eastAsia="Times New Roman" w:hAnsi="Tahoma" w:cs="Times New Roman"/>
      <w:i/>
      <w:iCs/>
      <w:lang w:val="de-AT" w:eastAsia="de-DE"/>
    </w:rPr>
  </w:style>
  <w:style w:type="character" w:styleId="HTMLakronim">
    <w:name w:val="HTML Acronym"/>
    <w:semiHidden/>
    <w:rsid w:val="00333FAB"/>
  </w:style>
  <w:style w:type="character" w:styleId="HTMLshembull">
    <w:name w:val="HTML Sample"/>
    <w:semiHidden/>
    <w:rsid w:val="00333FAB"/>
    <w:rPr>
      <w:rFonts w:ascii="Courier New" w:hAnsi="Courier New" w:cs="Courier New"/>
    </w:rPr>
  </w:style>
  <w:style w:type="character" w:styleId="HTMLkod">
    <w:name w:val="HTML Code"/>
    <w:semiHidden/>
    <w:rsid w:val="00333FAB"/>
    <w:rPr>
      <w:rFonts w:ascii="Courier New" w:hAnsi="Courier New" w:cs="Courier New"/>
      <w:sz w:val="20"/>
      <w:szCs w:val="20"/>
    </w:rPr>
  </w:style>
  <w:style w:type="character" w:styleId="PrcaktimiiHTML">
    <w:name w:val="HTML Definition"/>
    <w:semiHidden/>
    <w:rsid w:val="00333FAB"/>
    <w:rPr>
      <w:i/>
      <w:iCs/>
    </w:rPr>
  </w:style>
  <w:style w:type="character" w:styleId="HTMLmakinshkrimi">
    <w:name w:val="HTML Typewriter"/>
    <w:semiHidden/>
    <w:rsid w:val="00333FAB"/>
    <w:rPr>
      <w:rFonts w:ascii="Courier New" w:hAnsi="Courier New" w:cs="Courier New"/>
      <w:sz w:val="20"/>
      <w:szCs w:val="20"/>
    </w:rPr>
  </w:style>
  <w:style w:type="character" w:styleId="HTMLtastier">
    <w:name w:val="HTML Keyboard"/>
    <w:semiHidden/>
    <w:rsid w:val="00333FAB"/>
    <w:rPr>
      <w:rFonts w:ascii="Courier New" w:hAnsi="Courier New" w:cs="Courier New"/>
      <w:sz w:val="20"/>
      <w:szCs w:val="20"/>
    </w:rPr>
  </w:style>
  <w:style w:type="character" w:styleId="HTMLendryshueshme">
    <w:name w:val="HTML Variable"/>
    <w:semiHidden/>
    <w:rsid w:val="00333FAB"/>
    <w:rPr>
      <w:i/>
      <w:iCs/>
    </w:rPr>
  </w:style>
  <w:style w:type="paragraph" w:styleId="HTMLparaformatuar">
    <w:name w:val="HTML Preformatted"/>
    <w:basedOn w:val="Normal"/>
    <w:link w:val="HTMLparaformatuarKarakter"/>
    <w:uiPriority w:val="99"/>
    <w:rsid w:val="00333FAB"/>
    <w:pPr>
      <w:spacing w:after="0" w:line="360" w:lineRule="auto"/>
      <w:ind w:firstLine="0"/>
      <w:jc w:val="left"/>
    </w:pPr>
    <w:rPr>
      <w:rFonts w:ascii="Courier New" w:eastAsia="Times New Roman" w:hAnsi="Courier New"/>
      <w:sz w:val="20"/>
      <w:lang w:val="de-AT" w:eastAsia="de-DE"/>
    </w:rPr>
  </w:style>
  <w:style w:type="character" w:customStyle="1" w:styleId="HTMLparaformatuarKarakter">
    <w:name w:val="HTML paraformatuar Karakter"/>
    <w:basedOn w:val="Fontiiparagrafittparazgjedhur"/>
    <w:link w:val="HTMLparaformatuar"/>
    <w:uiPriority w:val="99"/>
    <w:rsid w:val="00333FAB"/>
    <w:rPr>
      <w:rFonts w:ascii="Courier New" w:eastAsia="Times New Roman" w:hAnsi="Courier New" w:cs="Times New Roman"/>
      <w:sz w:val="20"/>
      <w:lang w:val="de-AT" w:eastAsia="de-DE"/>
    </w:rPr>
  </w:style>
  <w:style w:type="character" w:styleId="HTMLcitat">
    <w:name w:val="HTML Cite"/>
    <w:semiHidden/>
    <w:rsid w:val="00333FAB"/>
    <w:rPr>
      <w:i/>
      <w:iCs/>
    </w:rPr>
  </w:style>
  <w:style w:type="table" w:styleId="3Defekteprtabel1">
    <w:name w:val="Table 3D effects 1"/>
    <w:basedOn w:val="Tabelnormale"/>
    <w:semiHidden/>
    <w:rsid w:val="00333FAB"/>
    <w:pPr>
      <w:spacing w:after="0" w:line="360" w:lineRule="auto"/>
    </w:pPr>
    <w:rPr>
      <w:rFonts w:ascii="Tahoma" w:eastAsia="Times New Roman" w:hAnsi="Tahom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eprtabel2">
    <w:name w:val="Table 3D effects 2"/>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eprtabel3">
    <w:name w:val="Table 3D effects 3"/>
    <w:basedOn w:val="Tabelnormale"/>
    <w:semiHidden/>
    <w:rsid w:val="00333FAB"/>
    <w:pPr>
      <w:spacing w:after="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prkohshme">
    <w:name w:val="Table Contemporary"/>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thjesht1">
    <w:name w:val="Table Simple 1"/>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thjesht2">
    <w:name w:val="Table Simple 2"/>
    <w:basedOn w:val="Tabelnormale"/>
    <w:semiHidden/>
    <w:rsid w:val="00333FAB"/>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thjesht3">
    <w:name w:val="Table Simple 3"/>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elegante">
    <w:name w:val="Table Elegant"/>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engjyra1">
    <w:name w:val="Table Colorful 1"/>
    <w:basedOn w:val="Tabelnormale"/>
    <w:semiHidden/>
    <w:rsid w:val="00333FAB"/>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mengjyra2">
    <w:name w:val="Table Colorful 2"/>
    <w:basedOn w:val="Tabelnormale"/>
    <w:semiHidden/>
    <w:rsid w:val="00333FAB"/>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mengjyra3">
    <w:name w:val="Table Colorful 3"/>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lasike1">
    <w:name w:val="Table Classic 1"/>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e2">
    <w:name w:val="Table Classic 2"/>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e3">
    <w:name w:val="Table Classic 3"/>
    <w:basedOn w:val="Tabelnormale"/>
    <w:semiHidden/>
    <w:rsid w:val="00333FAB"/>
    <w:pPr>
      <w:spacing w:after="0" w:line="36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e4">
    <w:name w:val="Table Classic 4"/>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ipunim">
    <w:name w:val="Revision"/>
    <w:hidden/>
    <w:uiPriority w:val="99"/>
    <w:semiHidden/>
    <w:rsid w:val="00333FAB"/>
    <w:pPr>
      <w:spacing w:after="0" w:line="240" w:lineRule="auto"/>
      <w:ind w:firstLine="284"/>
      <w:jc w:val="both"/>
    </w:pPr>
    <w:rPr>
      <w:rFonts w:ascii="Calibri" w:eastAsia="Calibri" w:hAnsi="Calibri" w:cs="Times New Roman"/>
    </w:rPr>
  </w:style>
  <w:style w:type="table" w:styleId="Listaetabels1">
    <w:name w:val="Table List 1"/>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etabels2">
    <w:name w:val="Table List 2"/>
    <w:basedOn w:val="Tabelnormale"/>
    <w:semiHidden/>
    <w:rsid w:val="00333FAB"/>
    <w:pPr>
      <w:spacing w:after="0" w:line="36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etabels3">
    <w:name w:val="Table List 3"/>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etabels4">
    <w:name w:val="Table List 4"/>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etabels5">
    <w:name w:val="Table List 5"/>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etabels6">
    <w:name w:val="Table List 6"/>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etabels7">
    <w:name w:val="Table List 7"/>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etabels8">
    <w:name w:val="Table List 8"/>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e">
    <w:name w:val="Table Professional"/>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rjetaetabels1">
    <w:name w:val="Table Grid 1"/>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rjetaetabels2">
    <w:name w:val="Table Grid 2"/>
    <w:basedOn w:val="Tabelnormale"/>
    <w:semiHidden/>
    <w:rsid w:val="00333FAB"/>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rjetaetabels3">
    <w:name w:val="Table Grid 3"/>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rjetaetabels4">
    <w:name w:val="Table Grid 4"/>
    <w:basedOn w:val="Tabelnormale"/>
    <w:semiHidden/>
    <w:rsid w:val="00333FAB"/>
    <w:pPr>
      <w:spacing w:after="0" w:line="36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rjetaetabels5">
    <w:name w:val="Table Grid 5"/>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rjetaetabels6">
    <w:name w:val="Table Grid 6"/>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rjetaetabels7">
    <w:name w:val="Table Grid 7"/>
    <w:basedOn w:val="Tabelnormale"/>
    <w:semiHidden/>
    <w:rsid w:val="00333FAB"/>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rjetaetabels8">
    <w:name w:val="Table Grid 8"/>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htyllatetabels1">
    <w:name w:val="Table Columns 1"/>
    <w:basedOn w:val="Tabelnormale"/>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htyllatetabels2">
    <w:name w:val="Table Columns 2"/>
    <w:basedOn w:val="Tabelnormale"/>
    <w:semiHidden/>
    <w:rsid w:val="00333FAB"/>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htyllatetabels3">
    <w:name w:val="Table Columns 3"/>
    <w:basedOn w:val="Tabelnormale"/>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htyllatetabels4">
    <w:name w:val="Table Columns 4"/>
    <w:basedOn w:val="Tabelnormale"/>
    <w:semiHidden/>
    <w:rsid w:val="00333FAB"/>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htyllatetabels5">
    <w:name w:val="Table Columns 5"/>
    <w:basedOn w:val="Tabelnormale"/>
    <w:semiHidden/>
    <w:rsid w:val="00333FAB"/>
    <w:pPr>
      <w:spacing w:after="0" w:line="36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subtile1">
    <w:name w:val="Table Subtle 1"/>
    <w:basedOn w:val="Tabelnormale"/>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e2">
    <w:name w:val="Table Subtle 2"/>
    <w:basedOn w:val="Tabelnormale"/>
    <w:semiHidden/>
    <w:rsid w:val="00333FAB"/>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Ueb1">
    <w:name w:val="Table Web 1"/>
    <w:basedOn w:val="Tabelnormale"/>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Ueb2">
    <w:name w:val="Table Web 2"/>
    <w:basedOn w:val="Tabelnormale"/>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Ueb3">
    <w:name w:val="Table Web 3"/>
    <w:basedOn w:val="Tabelnormale"/>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elnormale"/>
    <w:next w:val="Rrjetaetabels"/>
    <w:rsid w:val="00333FAB"/>
    <w:pPr>
      <w:spacing w:after="0" w:line="360" w:lineRule="auto"/>
    </w:pPr>
    <w:rPr>
      <w:rFonts w:ascii="Tahoma" w:eastAsia="Times New Roman"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emaetabels">
    <w:name w:val="Table Theme"/>
    <w:basedOn w:val="Tabelnormale"/>
    <w:semiHidden/>
    <w:rsid w:val="00333FA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nshkrim">
    <w:name w:val="Signature"/>
    <w:basedOn w:val="Normal"/>
    <w:link w:val="NnshkrimKarakter"/>
    <w:semiHidden/>
    <w:rsid w:val="00333FAB"/>
    <w:pPr>
      <w:spacing w:after="0" w:line="360" w:lineRule="auto"/>
      <w:ind w:left="4252" w:firstLine="0"/>
      <w:jc w:val="left"/>
    </w:pPr>
    <w:rPr>
      <w:rFonts w:ascii="Tahoma" w:eastAsia="Times New Roman" w:hAnsi="Tahoma"/>
      <w:lang w:val="de-AT" w:eastAsia="de-DE"/>
    </w:rPr>
  </w:style>
  <w:style w:type="character" w:customStyle="1" w:styleId="NnshkrimKarakter">
    <w:name w:val="Nënshkrim Karakter"/>
    <w:basedOn w:val="Fontiiparagrafittparazgjedhur"/>
    <w:link w:val="Nnshkrim"/>
    <w:semiHidden/>
    <w:rsid w:val="00333FAB"/>
    <w:rPr>
      <w:rFonts w:ascii="Tahoma" w:eastAsia="Times New Roman" w:hAnsi="Tahoma" w:cs="Times New Roman"/>
      <w:lang w:val="de-AT" w:eastAsia="de-DE"/>
    </w:rPr>
  </w:style>
  <w:style w:type="paragraph" w:styleId="Nnshkrimiprpostnelektronike">
    <w:name w:val="E-mail Signature"/>
    <w:basedOn w:val="Normal"/>
    <w:link w:val="NnshkrimiprpostnelektronikeKarakter"/>
    <w:rsid w:val="00333FAB"/>
    <w:pPr>
      <w:spacing w:after="0" w:line="240" w:lineRule="auto"/>
      <w:ind w:firstLine="0"/>
      <w:jc w:val="left"/>
    </w:pPr>
    <w:rPr>
      <w:rFonts w:ascii="Tahoma" w:eastAsia="Times New Roman" w:hAnsi="Tahoma"/>
      <w:lang w:val="de-AT" w:eastAsia="de-DE"/>
    </w:rPr>
  </w:style>
  <w:style w:type="character" w:customStyle="1" w:styleId="NnshkrimiprpostnelektronikeKarakter">
    <w:name w:val="Nënshkrimi për postën elektronike Karakter"/>
    <w:basedOn w:val="Fontiiparagrafittparazgjedhur"/>
    <w:link w:val="Nnshkrimiprpostnelektronike"/>
    <w:rsid w:val="00333FAB"/>
    <w:rPr>
      <w:rFonts w:ascii="Tahoma" w:eastAsia="Times New Roman" w:hAnsi="Tahoma" w:cs="Times New Roman"/>
      <w:lang w:val="de-AT" w:eastAsia="de-DE"/>
    </w:rPr>
  </w:style>
  <w:style w:type="paragraph" w:styleId="Trupiitekstit2">
    <w:name w:val="Body Text 2"/>
    <w:basedOn w:val="Normal"/>
    <w:link w:val="Trupiitekstit2Karakter"/>
    <w:rsid w:val="00333FAB"/>
    <w:pPr>
      <w:spacing w:after="120" w:line="480" w:lineRule="auto"/>
      <w:ind w:firstLine="0"/>
      <w:jc w:val="left"/>
    </w:pPr>
    <w:rPr>
      <w:rFonts w:ascii="Tahoma" w:eastAsia="Times New Roman" w:hAnsi="Tahoma"/>
      <w:lang w:val="de-AT" w:eastAsia="de-DE"/>
    </w:rPr>
  </w:style>
  <w:style w:type="character" w:customStyle="1" w:styleId="Trupiitekstit2Karakter">
    <w:name w:val="Trupi i tekstit 2 Karakter"/>
    <w:basedOn w:val="Fontiiparagrafittparazgjedhur"/>
    <w:link w:val="Trupiitekstit2"/>
    <w:uiPriority w:val="99"/>
    <w:rsid w:val="00333FAB"/>
    <w:rPr>
      <w:rFonts w:ascii="Tahoma" w:eastAsia="Times New Roman" w:hAnsi="Tahoma" w:cs="Times New Roman"/>
      <w:lang w:val="de-AT" w:eastAsia="de-DE"/>
    </w:rPr>
  </w:style>
  <w:style w:type="paragraph" w:styleId="Dhmbzimiitrupititekstit2">
    <w:name w:val="Body Text Indent 2"/>
    <w:basedOn w:val="Normal"/>
    <w:link w:val="Dhmbzimiitrupititekstit2Karakter"/>
    <w:rsid w:val="00333FAB"/>
    <w:pPr>
      <w:spacing w:after="120" w:line="480" w:lineRule="auto"/>
      <w:ind w:left="283" w:firstLine="0"/>
      <w:jc w:val="left"/>
    </w:pPr>
    <w:rPr>
      <w:rFonts w:ascii="Tahoma" w:eastAsia="Times New Roman" w:hAnsi="Tahoma"/>
      <w:lang w:val="de-AT" w:eastAsia="de-DE"/>
    </w:rPr>
  </w:style>
  <w:style w:type="character" w:customStyle="1" w:styleId="Dhmbzimiitrupititekstit2Karakter">
    <w:name w:val="Dhëmbëzimi i trupit i tekstit 2 Karakter"/>
    <w:basedOn w:val="Fontiiparagrafittparazgjedhur"/>
    <w:link w:val="Dhmbzimiitrupititekstit2"/>
    <w:rsid w:val="00333FAB"/>
    <w:rPr>
      <w:rFonts w:ascii="Tahoma" w:eastAsia="Times New Roman" w:hAnsi="Tahoma" w:cs="Times New Roman"/>
      <w:lang w:val="de-AT" w:eastAsia="de-DE"/>
    </w:rPr>
  </w:style>
  <w:style w:type="paragraph" w:styleId="Dhmbzimiitrupititekstit3">
    <w:name w:val="Body Text Indent 3"/>
    <w:basedOn w:val="Normal"/>
    <w:link w:val="Dhmbzimiitrupititekstit3Karakte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Dhmbzimiitrupititekstit3Karakter">
    <w:name w:val="Dhëmbëzimi i trupit i tekstit 3 Karakter"/>
    <w:basedOn w:val="Fontiiparagrafittparazgjedhur"/>
    <w:link w:val="Dhmbzimiitrupititekstit3"/>
    <w:uiPriority w:val="99"/>
    <w:rsid w:val="00333FAB"/>
    <w:rPr>
      <w:rFonts w:ascii="Tahoma" w:eastAsia="Times New Roman" w:hAnsi="Tahoma" w:cs="Times New Roman"/>
      <w:sz w:val="16"/>
      <w:szCs w:val="16"/>
      <w:lang w:val="de-AT" w:eastAsia="de-DE"/>
    </w:rPr>
  </w:style>
  <w:style w:type="paragraph" w:styleId="Dhmbzimiiparitrupititekstit">
    <w:name w:val="Body Text First Indent"/>
    <w:basedOn w:val="Trupiitekstit"/>
    <w:link w:val="DhmbzimiiparitrupititekstitKarakte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DhmbzimiiparitrupititekstitKarakter">
    <w:name w:val="Dhëmbëzimi i parë i trupit i tekstit Karakter"/>
    <w:basedOn w:val="TrupiitekstitKarakter"/>
    <w:link w:val="Dhmbzimiiparitrupititeksti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DhmbziminormalKarakter">
    <w:name w:val="Dhëmbëzimi normal Karakter"/>
    <w:link w:val="Dhmbziminormal"/>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Tekstiivendmbajtsit">
    <w:name w:val="Placeholder Text"/>
    <w:uiPriority w:val="99"/>
    <w:semiHidden/>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Paragrafiilists"/>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qFormat/>
    <w:rsid w:val="00276956"/>
    <w:pPr>
      <w:tabs>
        <w:tab w:val="left" w:pos="6575"/>
      </w:tabs>
    </w:pPr>
    <w:rPr>
      <w:spacing w:val="-4"/>
    </w:rPr>
  </w:style>
  <w:style w:type="table" w:customStyle="1" w:styleId="TableGrid3">
    <w:name w:val="Table Grid3"/>
    <w:basedOn w:val="Tabelnormale"/>
    <w:next w:val="Rrjetaetabels"/>
    <w:uiPriority w:val="59"/>
    <w:rsid w:val="004D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Palist"/>
    <w:uiPriority w:val="99"/>
    <w:semiHidden/>
    <w:unhideWhenUsed/>
    <w:rsid w:val="00BC3B92"/>
  </w:style>
  <w:style w:type="character" w:styleId="Titulliilibrit">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Palist"/>
    <w:uiPriority w:val="99"/>
    <w:semiHidden/>
    <w:unhideWhenUsed/>
    <w:rsid w:val="004917DE"/>
  </w:style>
  <w:style w:type="paragraph" w:customStyle="1" w:styleId="Char2">
    <w:name w:val="Char2"/>
    <w:basedOn w:val="Normal"/>
    <w:link w:val="Referencaeshnimittfundfaqes"/>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Kokzimi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Theksimifort">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Fontiiparagrafittparazgjedhur"/>
    <w:link w:val="Notedebasdepage0"/>
    <w:uiPriority w:val="99"/>
    <w:locked/>
    <w:rsid w:val="00141B6B"/>
    <w:rPr>
      <w:rFonts w:cs="Times New Roman"/>
      <w:sz w:val="19"/>
      <w:szCs w:val="19"/>
      <w:shd w:val="clear" w:color="auto" w:fill="FFFFFF"/>
    </w:rPr>
  </w:style>
  <w:style w:type="character" w:customStyle="1" w:styleId="En-tte1">
    <w:name w:val="En-tête #1_"/>
    <w:basedOn w:val="Fontiiparagrafittparazgjedhur"/>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Fontiiparagrafittparazgjedhur"/>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Fontiiparagrafittparazgjedhur"/>
    <w:link w:val="Corpsdutexte20"/>
    <w:uiPriority w:val="99"/>
    <w:locked/>
    <w:rsid w:val="00141B6B"/>
    <w:rPr>
      <w:rFonts w:cs="Times New Roman"/>
      <w:sz w:val="31"/>
      <w:szCs w:val="31"/>
      <w:shd w:val="clear" w:color="auto" w:fill="FFFFFF"/>
    </w:rPr>
  </w:style>
  <w:style w:type="character" w:customStyle="1" w:styleId="PRMBAJTJA1Karakter">
    <w:name w:val="PËRMBAJTJA 1 Karakter"/>
    <w:basedOn w:val="Fontiiparagrafittparazgjedhur"/>
    <w:link w:val="PRMBAJTJA1"/>
    <w:uiPriority w:val="39"/>
    <w:locked/>
    <w:rsid w:val="00141B6B"/>
    <w:rPr>
      <w:rFonts w:ascii="Times New Roman" w:eastAsia="Times New Roman" w:hAnsi="Times New Roman" w:cs="Times New Roman"/>
      <w:sz w:val="24"/>
      <w:szCs w:val="24"/>
      <w:lang w:val="sq-AL"/>
    </w:rPr>
  </w:style>
  <w:style w:type="character" w:customStyle="1" w:styleId="Tabledesmatires2">
    <w:name w:val="Table des matières (2)"/>
    <w:basedOn w:val="PRMBAJTJA1Karakter"/>
    <w:uiPriority w:val="99"/>
    <w:rsid w:val="00141B6B"/>
    <w:rPr>
      <w:rFonts w:ascii="Times New Roman" w:eastAsia="Times New Roman" w:hAnsi="Times New Roman" w:cs="Times New Roman"/>
      <w:sz w:val="24"/>
      <w:szCs w:val="24"/>
      <w:lang w:val="sq-AL"/>
    </w:rPr>
  </w:style>
  <w:style w:type="character" w:customStyle="1" w:styleId="Tabledesmatires2NonGras">
    <w:name w:val="Table des matières (2) + Non Gras"/>
    <w:basedOn w:val="PRMBAJTJA1Karakter"/>
    <w:uiPriority w:val="99"/>
    <w:rsid w:val="00141B6B"/>
    <w:rPr>
      <w:rFonts w:ascii="Times New Roman" w:eastAsia="Times New Roman" w:hAnsi="Times New Roman" w:cs="Times New Roman"/>
      <w:b w:val="0"/>
      <w:bCs w:val="0"/>
      <w:sz w:val="24"/>
      <w:szCs w:val="24"/>
      <w:lang w:val="sq-AL" w:eastAsia="sq-AL"/>
    </w:rPr>
  </w:style>
  <w:style w:type="character" w:customStyle="1" w:styleId="PRMBAJTJA3Karakter">
    <w:name w:val="PËRMBAJTJA 3 Karakter"/>
    <w:basedOn w:val="Fontiiparagrafittparazgjedhur"/>
    <w:link w:val="PRMBAJTJA3"/>
    <w:uiPriority w:val="39"/>
    <w:locked/>
    <w:rsid w:val="00141B6B"/>
    <w:rPr>
      <w:rFonts w:ascii="Times New Roman" w:eastAsia="Times New Roman" w:hAnsi="Times New Roman" w:cs="Times New Roman"/>
      <w:sz w:val="24"/>
      <w:szCs w:val="24"/>
      <w:lang w:val="sq-AL"/>
    </w:rPr>
  </w:style>
  <w:style w:type="character" w:customStyle="1" w:styleId="Corpsdutexte3">
    <w:name w:val="Corps du texte (3)_"/>
    <w:basedOn w:val="Fontiiparagrafittparazgjedhur"/>
    <w:link w:val="Corpsdutexte30"/>
    <w:uiPriority w:val="99"/>
    <w:locked/>
    <w:rsid w:val="00141B6B"/>
    <w:rPr>
      <w:rFonts w:cs="Times New Roman"/>
      <w:b/>
      <w:bCs/>
      <w:sz w:val="30"/>
      <w:szCs w:val="30"/>
      <w:shd w:val="clear" w:color="auto" w:fill="FFFFFF"/>
    </w:rPr>
  </w:style>
  <w:style w:type="character" w:customStyle="1" w:styleId="En-tte3">
    <w:name w:val="En-tête #3_"/>
    <w:basedOn w:val="Fontiiparagrafittparazgjedhur"/>
    <w:link w:val="En-tte30"/>
    <w:uiPriority w:val="99"/>
    <w:locked/>
    <w:rsid w:val="00141B6B"/>
    <w:rPr>
      <w:rFonts w:cs="Times New Roman"/>
      <w:b/>
      <w:bCs/>
      <w:sz w:val="20"/>
      <w:szCs w:val="20"/>
      <w:shd w:val="clear" w:color="auto" w:fill="FFFFFF"/>
    </w:rPr>
  </w:style>
  <w:style w:type="character" w:customStyle="1" w:styleId="Corpsdutexte">
    <w:name w:val="Corps du texte_"/>
    <w:basedOn w:val="Fontiiparagrafittparazgjedhur"/>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7"/>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Fontiiparagrafittparazgjedhur"/>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Fontiiparagrafittparazgjedhur"/>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Fontiiparagrafittparazgjedhur"/>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8"/>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8"/>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8"/>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Fontiiparagrafittparazgjedhur"/>
    <w:rsid w:val="00AD54B2"/>
  </w:style>
  <w:style w:type="character" w:customStyle="1" w:styleId="Bodytext2">
    <w:name w:val="Body text (2)_"/>
    <w:link w:val="Bodytext20"/>
    <w:rsid w:val="00AD54B2"/>
    <w:rPr>
      <w:rFonts w:ascii="Book Antiqua" w:eastAsia="Book Antiqua" w:hAnsi="Book Antiqua" w:cs="Book Antiqua"/>
      <w:sz w:val="16"/>
      <w:szCs w:val="16"/>
      <w:shd w:val="clear" w:color="auto" w:fill="FFFFFF"/>
    </w:rPr>
  </w:style>
  <w:style w:type="paragraph" w:customStyle="1" w:styleId="Bodytext20">
    <w:name w:val="Body text (2)"/>
    <w:basedOn w:val="Normal"/>
    <w:link w:val="Bodytext2"/>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
    <w:name w:val="Heading #2_"/>
    <w:basedOn w:val="Fontiiparagrafittparazgjedhur"/>
    <w:link w:val="Heading20"/>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Fontiiparagrafittparazgjedhur"/>
    <w:link w:val="Bodytext50"/>
    <w:rsid w:val="00AD54B2"/>
    <w:rPr>
      <w:rFonts w:ascii="Book Antiqua" w:eastAsia="Book Antiqua" w:hAnsi="Book Antiqua" w:cs="Book Antiqua"/>
      <w:i/>
      <w:iCs/>
      <w:sz w:val="16"/>
      <w:szCs w:val="16"/>
      <w:shd w:val="clear" w:color="auto" w:fill="FFFFFF"/>
    </w:rPr>
  </w:style>
  <w:style w:type="paragraph" w:customStyle="1" w:styleId="Heading20">
    <w:name w:val="Heading #2"/>
    <w:basedOn w:val="Normal"/>
    <w:link w:val="Heading2"/>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ull"/>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ull"/>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paragraph" w:customStyle="1" w:styleId="BodyText0">
    <w:name w:val="&quot;Body Text&quot;"/>
    <w:rsid w:val="0093479D"/>
    <w:pPr>
      <w:spacing w:after="120" w:line="240" w:lineRule="auto"/>
    </w:pPr>
    <w:rPr>
      <w:rFonts w:ascii="Calibri" w:eastAsia="Calibri" w:hAnsi="Calibri" w:cs="Times New Roman"/>
      <w:sz w:val="21"/>
      <w:szCs w:val="20"/>
    </w:rPr>
  </w:style>
  <w:style w:type="paragraph" w:customStyle="1" w:styleId="Bodytext31">
    <w:name w:val="&quot;Body text (3)1&quot;"/>
    <w:rsid w:val="0093479D"/>
    <w:pPr>
      <w:shd w:val="clear" w:color="auto" w:fill="FFFFFF"/>
      <w:spacing w:before="300" w:after="0" w:line="240" w:lineRule="atLeast"/>
      <w:ind w:hanging="340"/>
    </w:pPr>
    <w:rPr>
      <w:rFonts w:ascii="Tahoma" w:eastAsia="Calibri" w:hAnsi="Tahoma" w:cs="Tahoma" w:hint="eastAsia"/>
      <w:sz w:val="16"/>
      <w:szCs w:val="16"/>
    </w:rPr>
  </w:style>
  <w:style w:type="character" w:customStyle="1" w:styleId="CommentTextChar1">
    <w:name w:val="Comment Text Char1"/>
    <w:basedOn w:val="Fontiiparagrafittparazgjedhur"/>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Fontiiparagrafittparazgjedhur"/>
    <w:uiPriority w:val="99"/>
    <w:semiHidden/>
    <w:rsid w:val="0093479D"/>
  </w:style>
  <w:style w:type="paragraph" w:customStyle="1" w:styleId="footer">
    <w:name w:val="&quot;footer&quot;"/>
    <w:rsid w:val="0093479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ListParagraph">
    <w:name w:val="&quot;List Paragraph&quot;"/>
    <w:rsid w:val="0093479D"/>
    <w:pPr>
      <w:ind w:left="720"/>
    </w:pPr>
    <w:rPr>
      <w:rFonts w:ascii="Calibri" w:eastAsia="Times New Roman" w:hAnsi="Calibri" w:cs="Times New Roman"/>
      <w:lang w:val="sq-AL"/>
    </w:rPr>
  </w:style>
  <w:style w:type="paragraph" w:customStyle="1" w:styleId="NoSpacing">
    <w:name w:val="&quot;No Spacing&quot;"/>
    <w:rsid w:val="0093479D"/>
    <w:pPr>
      <w:spacing w:after="0" w:line="240" w:lineRule="auto"/>
    </w:pPr>
    <w:rPr>
      <w:rFonts w:ascii="Calibri" w:eastAsia="Times New Roman" w:hAnsi="Calibri" w:cs="Times New Roman"/>
      <w:lang w:val="sq-AL"/>
    </w:rPr>
  </w:style>
  <w:style w:type="paragraph" w:customStyle="1" w:styleId="BodyText3">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BodyText24">
    <w:name w:val="&quot;Body Text 2&quot;"/>
    <w:rsid w:val="0093479D"/>
    <w:pPr>
      <w:spacing w:after="0" w:line="240" w:lineRule="auto"/>
      <w:jc w:val="center"/>
    </w:pPr>
    <w:rPr>
      <w:rFonts w:ascii="Calibri" w:eastAsia="Calibri" w:hAnsi="Calibri" w:cs="Times New Roman"/>
      <w:sz w:val="28"/>
      <w:szCs w:val="20"/>
    </w:rPr>
  </w:style>
  <w:style w:type="paragraph" w:customStyle="1" w:styleId="tableoffigures">
    <w:name w:val="&quot;table of figures&quot;"/>
    <w:rsid w:val="0093479D"/>
    <w:pPr>
      <w:spacing w:after="120" w:line="240" w:lineRule="auto"/>
    </w:pPr>
    <w:rPr>
      <w:rFonts w:ascii="Calibri" w:eastAsia="Calibri" w:hAnsi="Calibri" w:cs="Times New Roman"/>
      <w:sz w:val="21"/>
      <w:szCs w:val="20"/>
    </w:rPr>
  </w:style>
  <w:style w:type="paragraph" w:customStyle="1" w:styleId="Heading21">
    <w:name w:val="&quot;Heading #21&quot;"/>
    <w:rsid w:val="0093479D"/>
    <w:pPr>
      <w:shd w:val="clear" w:color="auto" w:fill="FFFFFF"/>
      <w:spacing w:before="360" w:after="180" w:line="226" w:lineRule="atLeast"/>
      <w:ind w:hanging="860"/>
      <w:outlineLvl w:val="1"/>
    </w:pPr>
    <w:rPr>
      <w:rFonts w:ascii="Tahoma" w:eastAsia="Calibri" w:hAnsi="Tahoma" w:cs="Tahoma" w:hint="eastAsia"/>
      <w:b/>
      <w:sz w:val="16"/>
      <w:szCs w:val="16"/>
    </w:rPr>
  </w:style>
  <w:style w:type="paragraph" w:customStyle="1" w:styleId="header">
    <w:name w:val="&quot;header&quot;"/>
    <w:rsid w:val="0093479D"/>
    <w:pPr>
      <w:tabs>
        <w:tab w:val="center" w:pos="4320"/>
        <w:tab w:val="right" w:pos="8640"/>
      </w:tabs>
      <w:spacing w:after="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rsid w:val="0093479D"/>
    <w:pPr>
      <w:spacing w:after="0" w:line="240" w:lineRule="auto"/>
    </w:pPr>
    <w:rPr>
      <w:rFonts w:ascii="Calibri" w:eastAsia="Calibri" w:hAnsi="Calibri" w:cs="Times New Roman" w:hint="eastAsia"/>
      <w:sz w:val="21"/>
      <w:szCs w:val="20"/>
    </w:rPr>
  </w:style>
  <w:style w:type="paragraph" w:customStyle="1" w:styleId="Bodytext310">
    <w:name w:val="&quot;&quot;Body text (3)1&quot;&quot;"/>
    <w:rsid w:val="0093479D"/>
    <w:pPr>
      <w:shd w:val="clear" w:color="auto" w:fill="FFFFFF"/>
      <w:spacing w:before="300" w:after="0" w:line="240" w:lineRule="atLeast"/>
      <w:ind w:hanging="340"/>
    </w:pPr>
    <w:rPr>
      <w:rFonts w:ascii="Tahoma" w:eastAsia="Calibri" w:hAnsi="Tahoma" w:cs="Tahoma" w:hint="eastAsia"/>
      <w:sz w:val="16"/>
      <w:szCs w:val="16"/>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Fontiiparagrafittparazgjedhur"/>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Fontiiparagrafittparazgjedhur"/>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Fontiiparagrafittparazgjedhur"/>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776761">
      <w:bodyDiv w:val="1"/>
      <w:marLeft w:val="0"/>
      <w:marRight w:val="0"/>
      <w:marTop w:val="0"/>
      <w:marBottom w:val="0"/>
      <w:divBdr>
        <w:top w:val="none" w:sz="0" w:space="0" w:color="auto"/>
        <w:left w:val="none" w:sz="0" w:space="0" w:color="auto"/>
        <w:bottom w:val="none" w:sz="0" w:space="0" w:color="auto"/>
        <w:right w:val="none" w:sz="0" w:space="0" w:color="auto"/>
      </w:divBdr>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023094879">
      <w:bodyDiv w:val="1"/>
      <w:marLeft w:val="0"/>
      <w:marRight w:val="0"/>
      <w:marTop w:val="0"/>
      <w:marBottom w:val="0"/>
      <w:divBdr>
        <w:top w:val="none" w:sz="0" w:space="0" w:color="auto"/>
        <w:left w:val="none" w:sz="0" w:space="0" w:color="auto"/>
        <w:bottom w:val="none" w:sz="0" w:space="0" w:color="auto"/>
        <w:right w:val="none" w:sz="0" w:space="0" w:color="auto"/>
      </w:divBdr>
    </w:div>
    <w:div w:id="1059522968">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698433567">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8F1C-330B-480C-B67C-71435F2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ssistant@ais.al</cp:lastModifiedBy>
  <cp:revision>2</cp:revision>
  <cp:lastPrinted>2017-10-12T11:09:00Z</cp:lastPrinted>
  <dcterms:created xsi:type="dcterms:W3CDTF">2019-12-27T15:14:00Z</dcterms:created>
  <dcterms:modified xsi:type="dcterms:W3CDTF">2019-12-27T15:14:00Z</dcterms:modified>
</cp:coreProperties>
</file>